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736"/>
        <w:tblW w:w="10557" w:type="dxa"/>
        <w:tblLayout w:type="fixed"/>
        <w:tblLook w:val="04A0" w:firstRow="1" w:lastRow="0" w:firstColumn="1" w:lastColumn="0" w:noHBand="0" w:noVBand="1"/>
      </w:tblPr>
      <w:tblGrid>
        <w:gridCol w:w="442"/>
        <w:gridCol w:w="625"/>
        <w:gridCol w:w="4291"/>
        <w:gridCol w:w="447"/>
        <w:gridCol w:w="886"/>
        <w:gridCol w:w="3851"/>
        <w:gridCol w:w="15"/>
      </w:tblGrid>
      <w:tr w:rsidR="00087A52" w:rsidRPr="00D21D59" w14:paraId="1A3A1CC8" w14:textId="77777777" w:rsidTr="00087A52">
        <w:trPr>
          <w:gridAfter w:val="1"/>
          <w:wAfter w:w="15" w:type="dxa"/>
          <w:cantSplit/>
          <w:trHeight w:val="410"/>
        </w:trPr>
        <w:tc>
          <w:tcPr>
            <w:tcW w:w="10542" w:type="dxa"/>
            <w:gridSpan w:val="6"/>
            <w:tcBorders>
              <w:bottom w:val="nil"/>
            </w:tcBorders>
            <w:shd w:val="clear" w:color="auto" w:fill="000000" w:themeFill="text1"/>
            <w:vAlign w:val="center"/>
          </w:tcPr>
          <w:p w14:paraId="6DDB8995" w14:textId="77777777" w:rsidR="00087A52" w:rsidRPr="00916FC9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 w:rsidRPr="00916FC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南区自治会連合会「新任自治会長研修」申込書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 xml:space="preserve">　　締切　５月２４日（水）　FAXまたはメールでお申込み下さい。</w:t>
            </w:r>
          </w:p>
        </w:tc>
      </w:tr>
      <w:tr w:rsidR="00087A52" w:rsidRPr="006D79BC" w14:paraId="2586B1C3" w14:textId="77777777" w:rsidTr="00087A52">
        <w:trPr>
          <w:cantSplit/>
          <w:trHeight w:val="292"/>
        </w:trPr>
        <w:tc>
          <w:tcPr>
            <w:tcW w:w="442" w:type="dxa"/>
            <w:vMerge w:val="restart"/>
            <w:tcBorders>
              <w:top w:val="nil"/>
            </w:tcBorders>
            <w:textDirection w:val="tbRlV"/>
            <w:vAlign w:val="center"/>
          </w:tcPr>
          <w:p w14:paraId="426EDDAD" w14:textId="77777777" w:rsidR="00087A52" w:rsidRPr="006D79BC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6D79BC">
              <w:rPr>
                <w:rFonts w:ascii="ＭＳ Ｐゴシック" w:eastAsia="ＭＳ Ｐゴシック" w:hAnsi="ＭＳ Ｐゴシック" w:hint="eastAsia"/>
              </w:rPr>
              <w:t>自治会名</w:t>
            </w:r>
          </w:p>
        </w:tc>
        <w:tc>
          <w:tcPr>
            <w:tcW w:w="4916" w:type="dxa"/>
            <w:gridSpan w:val="2"/>
            <w:vMerge w:val="restart"/>
            <w:tcBorders>
              <w:top w:val="nil"/>
            </w:tcBorders>
          </w:tcPr>
          <w:p w14:paraId="323B1874" w14:textId="77777777" w:rsidR="00087A52" w:rsidRPr="006D79BC" w:rsidRDefault="00087A52" w:rsidP="00087A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" w:type="dxa"/>
            <w:vMerge w:val="restart"/>
            <w:tcBorders>
              <w:top w:val="nil"/>
            </w:tcBorders>
            <w:textDirection w:val="tbRlV"/>
            <w:vAlign w:val="center"/>
          </w:tcPr>
          <w:p w14:paraId="2025F57B" w14:textId="77777777" w:rsidR="00087A52" w:rsidRPr="006D79BC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6D79BC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D79B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752" w:type="dxa"/>
            <w:gridSpan w:val="3"/>
            <w:tcBorders>
              <w:top w:val="nil"/>
            </w:tcBorders>
            <w:vAlign w:val="center"/>
          </w:tcPr>
          <w:p w14:paraId="6B473344" w14:textId="77777777" w:rsidR="00087A52" w:rsidRPr="006D79BC" w:rsidRDefault="00087A52" w:rsidP="00087A52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 w:rsidRPr="006D79B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087A52" w:rsidRPr="006D79BC" w14:paraId="47B1FFD4" w14:textId="77777777" w:rsidTr="00087A52">
        <w:trPr>
          <w:cantSplit/>
          <w:trHeight w:val="705"/>
        </w:trPr>
        <w:tc>
          <w:tcPr>
            <w:tcW w:w="442" w:type="dxa"/>
            <w:vMerge/>
            <w:textDirection w:val="tbRlV"/>
            <w:vAlign w:val="center"/>
          </w:tcPr>
          <w:p w14:paraId="3B5E5BA2" w14:textId="77777777" w:rsidR="00087A52" w:rsidRPr="006D79BC" w:rsidRDefault="00087A52" w:rsidP="00087A5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6" w:type="dxa"/>
            <w:gridSpan w:val="2"/>
            <w:vMerge/>
          </w:tcPr>
          <w:p w14:paraId="2DEE2EDE" w14:textId="77777777" w:rsidR="00087A52" w:rsidRPr="006D79BC" w:rsidRDefault="00087A52" w:rsidP="00087A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588CC66" w14:textId="77777777" w:rsidR="00087A52" w:rsidRPr="006D79BC" w:rsidRDefault="00087A52" w:rsidP="00087A5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</w:tcPr>
          <w:p w14:paraId="0C161F0D" w14:textId="77777777" w:rsidR="00087A52" w:rsidRPr="006D79BC" w:rsidRDefault="00087A52" w:rsidP="00087A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7A52" w:rsidRPr="006D79BC" w14:paraId="737D0A5D" w14:textId="77777777" w:rsidTr="00087A52">
        <w:trPr>
          <w:gridAfter w:val="1"/>
          <w:wAfter w:w="15" w:type="dxa"/>
          <w:cantSplit/>
          <w:trHeight w:val="155"/>
        </w:trPr>
        <w:tc>
          <w:tcPr>
            <w:tcW w:w="1067" w:type="dxa"/>
            <w:gridSpan w:val="2"/>
            <w:vMerge w:val="restart"/>
            <w:vAlign w:val="center"/>
          </w:tcPr>
          <w:p w14:paraId="12B03425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住所</w:t>
            </w:r>
          </w:p>
          <w:p w14:paraId="0CCD37E7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送付・</w:t>
            </w:r>
          </w:p>
          <w:p w14:paraId="37E63ED5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用）</w:t>
            </w:r>
          </w:p>
        </w:tc>
        <w:tc>
          <w:tcPr>
            <w:tcW w:w="4291" w:type="dxa"/>
            <w:tcBorders>
              <w:bottom w:val="nil"/>
            </w:tcBorders>
            <w:vAlign w:val="center"/>
          </w:tcPr>
          <w:p w14:paraId="170547C6" w14:textId="77777777" w:rsidR="00087A52" w:rsidRPr="006D79BC" w:rsidRDefault="00087A52" w:rsidP="00087A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36-00</w:t>
            </w:r>
            <w:r w:rsidRPr="002C1D7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14:paraId="409F3AF7" w14:textId="77777777" w:rsidR="00087A52" w:rsidRPr="006D79BC" w:rsidRDefault="00087A52" w:rsidP="00087A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79B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37A5ECDF" w14:textId="77777777" w:rsidR="00087A52" w:rsidRPr="006D79BC" w:rsidRDefault="00087A52" w:rsidP="00087A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7A52" w:rsidRPr="006D79BC" w14:paraId="4ED5397B" w14:textId="77777777" w:rsidTr="00087A52">
        <w:trPr>
          <w:gridAfter w:val="1"/>
          <w:wAfter w:w="15" w:type="dxa"/>
          <w:cantSplit/>
          <w:trHeight w:val="615"/>
        </w:trPr>
        <w:tc>
          <w:tcPr>
            <w:tcW w:w="1067" w:type="dxa"/>
            <w:gridSpan w:val="2"/>
            <w:vMerge/>
            <w:vAlign w:val="center"/>
          </w:tcPr>
          <w:p w14:paraId="1F038C72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75" w:type="dxa"/>
            <w:gridSpan w:val="4"/>
            <w:tcBorders>
              <w:top w:val="nil"/>
            </w:tcBorders>
            <w:vAlign w:val="center"/>
          </w:tcPr>
          <w:p w14:paraId="662FB23A" w14:textId="77777777" w:rsidR="00087A52" w:rsidRDefault="00087A52" w:rsidP="00087A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さいたま市南区</w:t>
            </w:r>
          </w:p>
        </w:tc>
      </w:tr>
      <w:tr w:rsidR="00087A52" w:rsidRPr="006D79BC" w14:paraId="4B57DDE0" w14:textId="77777777" w:rsidTr="00087A52">
        <w:trPr>
          <w:gridAfter w:val="1"/>
          <w:wAfter w:w="15" w:type="dxa"/>
          <w:trHeight w:val="645"/>
        </w:trPr>
        <w:tc>
          <w:tcPr>
            <w:tcW w:w="1067" w:type="dxa"/>
            <w:gridSpan w:val="2"/>
            <w:vAlign w:val="center"/>
          </w:tcPr>
          <w:p w14:paraId="650AF86D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資格の確認</w:t>
            </w:r>
          </w:p>
        </w:tc>
        <w:tc>
          <w:tcPr>
            <w:tcW w:w="9475" w:type="dxa"/>
            <w:gridSpan w:val="4"/>
            <w:vAlign w:val="bottom"/>
          </w:tcPr>
          <w:p w14:paraId="70E95825" w14:textId="77777777" w:rsidR="00087A52" w:rsidRDefault="00087A52" w:rsidP="00087A52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長に就任したのは</w:t>
            </w:r>
          </w:p>
          <w:p w14:paraId="42E76885" w14:textId="77777777" w:rsidR="00087A52" w:rsidRDefault="00087A52" w:rsidP="00087A52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14:paraId="42A19181" w14:textId="77777777" w:rsidR="00087A52" w:rsidRDefault="00087A52" w:rsidP="00087A5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6D79B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6D79B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6D79B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>月　　　（ １年目　・　２年目 ）　　　※受講は原則１年目の方です。</w:t>
            </w:r>
          </w:p>
        </w:tc>
      </w:tr>
      <w:tr w:rsidR="00087A52" w:rsidRPr="006D79BC" w14:paraId="500C42CE" w14:textId="77777777" w:rsidTr="00087A52">
        <w:trPr>
          <w:gridAfter w:val="1"/>
          <w:wAfter w:w="15" w:type="dxa"/>
          <w:trHeight w:val="645"/>
        </w:trPr>
        <w:tc>
          <w:tcPr>
            <w:tcW w:w="1067" w:type="dxa"/>
            <w:gridSpan w:val="2"/>
            <w:vAlign w:val="center"/>
          </w:tcPr>
          <w:p w14:paraId="04E7B651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持ち</w:t>
            </w:r>
          </w:p>
          <w:p w14:paraId="4849F008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の</w:t>
            </w:r>
          </w:p>
          <w:p w14:paraId="578A3BFF" w14:textId="77777777" w:rsidR="00087A52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9475" w:type="dxa"/>
            <w:gridSpan w:val="4"/>
            <w:vAlign w:val="bottom"/>
          </w:tcPr>
          <w:p w14:paraId="6D2C7E59" w14:textId="77777777" w:rsidR="00087A52" w:rsidRDefault="00087A52" w:rsidP="00087A52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C83F69">
              <w:rPr>
                <w:rFonts w:ascii="ＭＳ Ｐゴシック" w:eastAsia="ＭＳ Ｐゴシック" w:hAnsi="ＭＳ Ｐゴシック" w:hint="eastAsia"/>
              </w:rPr>
              <w:t>お手元にある引継ぎ文書を教えてください（該当すべてに○）。</w:t>
            </w:r>
          </w:p>
          <w:p w14:paraId="5EF81EEE" w14:textId="77777777" w:rsidR="00087A52" w:rsidRPr="00D94AB8" w:rsidRDefault="00087A52" w:rsidP="00087A52">
            <w:pPr>
              <w:snapToGrid w:val="0"/>
              <w:spacing w:line="300" w:lineRule="auto"/>
              <w:ind w:firstLineChars="8" w:firstLine="18"/>
              <w:rPr>
                <w:rFonts w:ascii="ＭＳ Ｐゴシック" w:eastAsia="ＭＳ Ｐゴシック" w:hAnsi="ＭＳ Ｐゴシック"/>
                <w:sz w:val="24"/>
              </w:rPr>
            </w:pPr>
            <w:r w:rsidRPr="00C83F69">
              <w:rPr>
                <w:rFonts w:ascii="ＭＳ Ｐゴシック" w:eastAsia="ＭＳ Ｐゴシック" w:hAnsi="ＭＳ Ｐゴシック" w:hint="eastAsia"/>
                <w:sz w:val="22"/>
              </w:rPr>
              <w:t>１　「南区自治会長引継ぎファイル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発行：南区自治会連合会　規格：A4</w:t>
            </w:r>
            <w:r w:rsidRPr="00D94AB8">
              <w:rPr>
                <w:rFonts w:ascii="ＭＳ Ｐゴシック" w:eastAsia="ＭＳ Ｐゴシック" w:hAnsi="ＭＳ Ｐゴシック" w:hint="eastAsia"/>
                <w:sz w:val="20"/>
              </w:rPr>
              <w:t xml:space="preserve">　5cm厚の黄色いファイル）</w:t>
            </w:r>
          </w:p>
          <w:p w14:paraId="6FC78160" w14:textId="77777777" w:rsidR="00087A52" w:rsidRPr="00D94AB8" w:rsidRDefault="00087A52" w:rsidP="00087A52">
            <w:pPr>
              <w:snapToGrid w:val="0"/>
              <w:spacing w:line="300" w:lineRule="auto"/>
              <w:ind w:firstLineChars="8" w:firstLine="18"/>
              <w:rPr>
                <w:rFonts w:ascii="ＭＳ Ｐゴシック" w:eastAsia="ＭＳ Ｐゴシック" w:hAnsi="ＭＳ Ｐゴシック"/>
                <w:sz w:val="24"/>
              </w:rPr>
            </w:pPr>
            <w:r w:rsidRPr="00C83F69">
              <w:rPr>
                <w:rFonts w:ascii="ＭＳ Ｐゴシック" w:eastAsia="ＭＳ Ｐゴシック" w:hAnsi="ＭＳ Ｐゴシック" w:hint="eastAsia"/>
                <w:sz w:val="22"/>
              </w:rPr>
              <w:t>２　「自治会活動・運営の手引き」</w:t>
            </w:r>
            <w:r w:rsidRPr="00D94AB8">
              <w:rPr>
                <w:rFonts w:ascii="ＭＳ Ｐゴシック" w:eastAsia="ＭＳ Ｐゴシック" w:hAnsi="ＭＳ Ｐゴシック" w:hint="eastAsia"/>
                <w:sz w:val="20"/>
              </w:rPr>
              <w:t>（発行：さいたま市自治会連合会　規格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A4</w:t>
            </w:r>
            <w:r w:rsidRPr="00D94AB8">
              <w:rPr>
                <w:rFonts w:ascii="ＭＳ Ｐゴシック" w:eastAsia="ＭＳ Ｐゴシック" w:hAnsi="ＭＳ Ｐゴシック" w:hint="eastAsia"/>
                <w:sz w:val="20"/>
              </w:rPr>
              <w:t>冊子　カラー刷り）</w:t>
            </w:r>
          </w:p>
          <w:p w14:paraId="53BB35D0" w14:textId="77777777" w:rsidR="00087A52" w:rsidRPr="00F44613" w:rsidRDefault="00087A52" w:rsidP="00087A52">
            <w:pPr>
              <w:snapToGrid w:val="0"/>
              <w:spacing w:line="300" w:lineRule="auto"/>
              <w:ind w:firstLineChars="8" w:firstLine="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　「令和５</w:t>
            </w:r>
            <w:r w:rsidRPr="00C83F69">
              <w:rPr>
                <w:rFonts w:ascii="ＭＳ Ｐゴシック" w:eastAsia="ＭＳ Ｐゴシック" w:hAnsi="ＭＳ Ｐゴシック" w:hint="eastAsia"/>
                <w:sz w:val="22"/>
              </w:rPr>
              <w:t>年度自治会に関するお知らせ</w:t>
            </w:r>
            <w:r w:rsidRPr="00C83F69">
              <w:rPr>
                <w:rFonts w:ascii="ＭＳ Ｐゴシック" w:eastAsia="ＭＳ Ｐゴシック" w:hAnsi="ＭＳ Ｐゴシック" w:hint="eastAsia"/>
                <w:sz w:val="18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発行：さいたま市南区</w:t>
            </w:r>
            <w:r w:rsidRPr="00D94AB8">
              <w:rPr>
                <w:rFonts w:ascii="ＭＳ Ｐゴシック" w:eastAsia="ＭＳ Ｐゴシック" w:hAnsi="ＭＳ Ｐゴシック" w:hint="eastAsia"/>
                <w:sz w:val="20"/>
              </w:rPr>
              <w:t>コミュニティ課　規格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A4</w:t>
            </w:r>
            <w:r w:rsidRPr="00D94AB8">
              <w:rPr>
                <w:rFonts w:ascii="ＭＳ Ｐゴシック" w:eastAsia="ＭＳ Ｐゴシック" w:hAnsi="ＭＳ Ｐゴシック" w:hint="eastAsia"/>
                <w:sz w:val="20"/>
              </w:rPr>
              <w:t>冊子）</w:t>
            </w:r>
          </w:p>
        </w:tc>
      </w:tr>
      <w:tr w:rsidR="00087A52" w:rsidRPr="00D21D59" w14:paraId="1C1703FF" w14:textId="77777777" w:rsidTr="00087A52">
        <w:trPr>
          <w:gridAfter w:val="1"/>
          <w:wAfter w:w="15" w:type="dxa"/>
          <w:trHeight w:val="423"/>
        </w:trPr>
        <w:tc>
          <w:tcPr>
            <w:tcW w:w="10542" w:type="dxa"/>
            <w:gridSpan w:val="6"/>
            <w:tcBorders>
              <w:bottom w:val="nil"/>
            </w:tcBorders>
            <w:shd w:val="clear" w:color="auto" w:fill="000000" w:themeFill="text1"/>
            <w:vAlign w:val="center"/>
          </w:tcPr>
          <w:p w14:paraId="016BB54D" w14:textId="77777777" w:rsidR="00087A52" w:rsidRPr="00D21D59" w:rsidRDefault="00087A52" w:rsidP="00087A5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 w:rsidRPr="00E8262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自己紹介シート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 xml:space="preserve">　</w:t>
            </w:r>
            <w:r w:rsidRPr="00E8262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</w:rPr>
              <w:t>（当日参加者同士で情報共有するため、自治会名・お名前と一緒に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</w:rPr>
              <w:t>回答をまとめて</w:t>
            </w:r>
            <w:r w:rsidRPr="00E8262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</w:rPr>
              <w:t>配付します。）</w:t>
            </w:r>
          </w:p>
        </w:tc>
      </w:tr>
      <w:tr w:rsidR="00087A52" w:rsidRPr="00411586" w14:paraId="724879DC" w14:textId="77777777" w:rsidTr="00087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1971"/>
        </w:trPr>
        <w:tc>
          <w:tcPr>
            <w:tcW w:w="10542" w:type="dxa"/>
            <w:gridSpan w:val="6"/>
            <w:shd w:val="clear" w:color="auto" w:fill="auto"/>
          </w:tcPr>
          <w:p w14:paraId="3A0109E2" w14:textId="77777777" w:rsidR="00087A52" w:rsidRPr="00D94AB8" w:rsidRDefault="00087A52" w:rsidP="00087A5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94AB8">
              <w:rPr>
                <w:rFonts w:ascii="ＭＳ Ｐゴシック" w:eastAsia="ＭＳ Ｐゴシック" w:hAnsi="ＭＳ Ｐゴシック" w:hint="eastAsia"/>
                <w:sz w:val="24"/>
              </w:rPr>
              <w:t>（１）役員経験の有無について（１つに○）</w:t>
            </w:r>
          </w:p>
          <w:p w14:paraId="54E4E394" w14:textId="77777777" w:rsidR="00087A52" w:rsidRPr="00D94AB8" w:rsidRDefault="00087A52" w:rsidP="00087A52">
            <w:pPr>
              <w:spacing w:line="32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D94AB8">
              <w:rPr>
                <w:rFonts w:ascii="ＭＳ Ｐゴシック" w:eastAsia="ＭＳ Ｐゴシック" w:hAnsi="ＭＳ Ｐゴシック" w:hint="eastAsia"/>
                <w:sz w:val="24"/>
              </w:rPr>
              <w:t>１　なし</w:t>
            </w:r>
          </w:p>
          <w:p w14:paraId="6BFB7709" w14:textId="77777777" w:rsidR="00087A52" w:rsidRDefault="00087A52" w:rsidP="00087A52">
            <w:pPr>
              <w:spacing w:line="32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　あり　・</w:t>
            </w:r>
            <w:r w:rsidRPr="00D94AB8">
              <w:rPr>
                <w:rFonts w:ascii="ＭＳ Ｐゴシック" w:eastAsia="ＭＳ Ｐゴシック" w:hAnsi="ＭＳ Ｐゴシック" w:hint="eastAsia"/>
                <w:sz w:val="24"/>
              </w:rPr>
              <w:t>直前の役職名</w:t>
            </w:r>
            <w:r w:rsidRPr="00146C1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</w:t>
            </w:r>
          </w:p>
          <w:p w14:paraId="29127F0B" w14:textId="77777777" w:rsidR="00087A52" w:rsidRDefault="00087A52" w:rsidP="00087A52">
            <w:pPr>
              <w:spacing w:line="320" w:lineRule="exact"/>
              <w:ind w:firstLineChars="469" w:firstLine="1126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ほかに経験した役職　（副会長　・</w:t>
            </w:r>
            <w:r w:rsidRPr="00146C1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部長・</w:t>
            </w:r>
            <w:r w:rsidRPr="00146C1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部長・ 会計 ・</w:t>
            </w:r>
          </w:p>
          <w:p w14:paraId="45A09CB1" w14:textId="77777777" w:rsidR="00087A52" w:rsidRDefault="00087A52" w:rsidP="00087A52">
            <w:pPr>
              <w:spacing w:line="320" w:lineRule="exact"/>
              <w:ind w:firstLineChars="1500" w:firstLine="3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（</w:t>
            </w:r>
            <w:r w:rsidRPr="0041158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41158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））</w:t>
            </w:r>
          </w:p>
          <w:p w14:paraId="3DA80805" w14:textId="77777777" w:rsidR="00087A52" w:rsidRPr="00BD45AA" w:rsidRDefault="00087A52" w:rsidP="00087A52">
            <w:pPr>
              <w:spacing w:line="320" w:lineRule="exact"/>
              <w:ind w:firstLineChars="475" w:firstLine="11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会長前の役員経験年数　　　　通算</w:t>
            </w:r>
            <w:r w:rsidRPr="00146C1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Pr="00146C1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D94AB8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</w:tr>
      <w:tr w:rsidR="00087A52" w14:paraId="0DE61643" w14:textId="77777777" w:rsidTr="00087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1222"/>
        </w:trPr>
        <w:tc>
          <w:tcPr>
            <w:tcW w:w="10542" w:type="dxa"/>
            <w:gridSpan w:val="6"/>
            <w:shd w:val="clear" w:color="auto" w:fill="auto"/>
            <w:vAlign w:val="center"/>
          </w:tcPr>
          <w:p w14:paraId="6177E927" w14:textId="77777777" w:rsidR="00087A52" w:rsidRPr="00D94AB8" w:rsidRDefault="00087A52" w:rsidP="00087A52">
            <w:pPr>
              <w:snapToGrid w:val="0"/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94AB8">
              <w:rPr>
                <w:rFonts w:ascii="ＭＳ Ｐゴシック" w:eastAsia="ＭＳ Ｐゴシック" w:hAnsi="ＭＳ Ｐゴシック" w:hint="eastAsia"/>
                <w:sz w:val="24"/>
              </w:rPr>
              <w:t>（２）自治会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なった（総会で候補になるまでの）経緯を教えてください（１つに○）。</w:t>
            </w:r>
          </w:p>
          <w:p w14:paraId="50385D4D" w14:textId="77777777" w:rsidR="00087A52" w:rsidRDefault="00087A52" w:rsidP="00087A52">
            <w:pPr>
              <w:snapToGrid w:val="0"/>
              <w:spacing w:line="34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D94AB8">
              <w:rPr>
                <w:rFonts w:ascii="ＭＳ Ｐゴシック" w:eastAsia="ＭＳ Ｐゴシック" w:hAnsi="ＭＳ Ｐゴシック" w:hint="eastAsia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役員の中から互選　　２　前会長からの指名など　　３　自治会内で順番に　　４　くじ引きなどで</w:t>
            </w:r>
          </w:p>
          <w:p w14:paraId="1D602E8A" w14:textId="77777777" w:rsidR="00087A52" w:rsidRPr="00D94AB8" w:rsidRDefault="00087A52" w:rsidP="00087A52">
            <w:pPr>
              <w:snapToGrid w:val="0"/>
              <w:spacing w:line="34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　その他（具体的に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087A52" w14:paraId="01FF1897" w14:textId="77777777" w:rsidTr="00087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119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F0CFAC" w14:textId="77777777" w:rsidR="00087A52" w:rsidRDefault="00087A52" w:rsidP="00087A52">
            <w:pPr>
              <w:snapToGrid w:val="0"/>
              <w:spacing w:line="320" w:lineRule="exact"/>
              <w:ind w:left="240" w:hangingChars="100" w:hanging="240"/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３）あなたの自治会・自治会役員の特徴を教えてください。</w:t>
            </w:r>
          </w:p>
          <w:p w14:paraId="075BD054" w14:textId="77777777" w:rsidR="00087A52" w:rsidRDefault="00087A52" w:rsidP="00087A52">
            <w:pPr>
              <w:snapToGrid w:val="0"/>
              <w:spacing w:line="320" w:lineRule="exact"/>
              <w:ind w:left="240" w:hangingChars="100" w:hanging="240"/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エリア】　　　　１　戸建ての戸数が多い　２　集合住宅の戸数が多い　　３　集合住宅のみ</w:t>
            </w:r>
          </w:p>
          <w:p w14:paraId="6853EDFF" w14:textId="77777777" w:rsidR="00087A52" w:rsidRDefault="00087A52" w:rsidP="00087A52">
            <w:pPr>
              <w:snapToGrid w:val="0"/>
              <w:spacing w:line="320" w:lineRule="exact"/>
              <w:ind w:left="240" w:hangingChars="100" w:hanging="240"/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広報紙】　　　１　発行している　　　２　今年度中に発行予定　　　３　発行していない</w:t>
            </w:r>
          </w:p>
          <w:p w14:paraId="76DE346A" w14:textId="77777777" w:rsidR="00087A52" w:rsidRDefault="00087A52" w:rsidP="00087A52">
            <w:pPr>
              <w:snapToGrid w:val="0"/>
              <w:spacing w:line="320" w:lineRule="exact"/>
              <w:ind w:left="240" w:hangingChars="100" w:hanging="240"/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【主催行事】　 １　お祭り　　２　防災訓練　　３　敬老会　　４　防犯パトロール　　</w:t>
            </w:r>
          </w:p>
          <w:p w14:paraId="458DAC1C" w14:textId="77777777" w:rsidR="00087A52" w:rsidRDefault="00087A52" w:rsidP="00087A52">
            <w:pPr>
              <w:snapToGrid w:val="0"/>
              <w:spacing w:line="320" w:lineRule="exact"/>
              <w:ind w:leftChars="100" w:left="210" w:firstLineChars="500" w:firstLine="1200"/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　その他（自由記入）</w:t>
            </w:r>
          </w:p>
          <w:p w14:paraId="671093B3" w14:textId="77777777" w:rsidR="00087A52" w:rsidRPr="00BD45AA" w:rsidRDefault="00087A52" w:rsidP="00087A52">
            <w:pPr>
              <w:snapToGrid w:val="0"/>
              <w:spacing w:line="300" w:lineRule="auto"/>
              <w:ind w:left="240" w:hangingChars="100" w:hanging="240"/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87A52" w:rsidRPr="00DC74A8" w14:paraId="04BC1B4C" w14:textId="77777777" w:rsidTr="00087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30"/>
        </w:trPr>
        <w:tc>
          <w:tcPr>
            <w:tcW w:w="10542" w:type="dxa"/>
            <w:gridSpan w:val="6"/>
            <w:shd w:val="clear" w:color="auto" w:fill="000000" w:themeFill="text1"/>
            <w:vAlign w:val="center"/>
          </w:tcPr>
          <w:p w14:paraId="325F152D" w14:textId="77777777" w:rsidR="00087A52" w:rsidRPr="00DC74A8" w:rsidRDefault="00087A52" w:rsidP="00087A52">
            <w:pPr>
              <w:snapToGrid w:val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　</w:t>
            </w:r>
            <w:r w:rsidRPr="00DC74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情報交換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 xml:space="preserve">のテーマ　</w:t>
            </w:r>
          </w:p>
        </w:tc>
      </w:tr>
      <w:tr w:rsidR="00087A52" w14:paraId="6C324721" w14:textId="77777777" w:rsidTr="00087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15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6FE2B7" w14:textId="77777777" w:rsidR="00087A52" w:rsidRDefault="00087A52" w:rsidP="00087A5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610FE">
              <w:rPr>
                <w:rFonts w:ascii="ＭＳ Ｐゴシック" w:eastAsia="ＭＳ Ｐゴシック" w:hAnsi="ＭＳ Ｐゴシック" w:hint="eastAsia"/>
                <w:sz w:val="22"/>
              </w:rPr>
              <w:t>当日は参加者の皆様が活発な意見交換ができるよう、共通のテーマを設定します。</w:t>
            </w:r>
          </w:p>
          <w:p w14:paraId="4259517C" w14:textId="77777777" w:rsidR="00087A52" w:rsidRPr="008610FE" w:rsidRDefault="00087A52" w:rsidP="00087A5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以下１～８の中で、関心のあるテーマ上位２つに〇印をお願いします。なお参加者の皆様の回答を集約し、当日のテーマ（２テーマ程度）を決定しますので、ご希望に添えない場合がありますのでご了承ください。</w:t>
            </w:r>
          </w:p>
          <w:tbl>
            <w:tblPr>
              <w:tblpPr w:leftFromText="142" w:rightFromText="142" w:vertAnchor="text" w:horzAnchor="margin" w:tblpY="1"/>
              <w:tblOverlap w:val="never"/>
              <w:tblW w:w="10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2"/>
              <w:gridCol w:w="3355"/>
              <w:gridCol w:w="366"/>
              <w:gridCol w:w="2813"/>
              <w:gridCol w:w="426"/>
              <w:gridCol w:w="2703"/>
            </w:tblGrid>
            <w:tr w:rsidR="00087A52" w:rsidRPr="0019634F" w14:paraId="237F7ABB" w14:textId="77777777" w:rsidTr="00AE6D90">
              <w:trPr>
                <w:trHeight w:val="435"/>
              </w:trPr>
              <w:tc>
                <w:tcPr>
                  <w:tcW w:w="422" w:type="dxa"/>
                  <w:vAlign w:val="center"/>
                </w:tcPr>
                <w:p w14:paraId="7797D510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１</w:t>
                  </w:r>
                </w:p>
              </w:tc>
              <w:tc>
                <w:tcPr>
                  <w:tcW w:w="3355" w:type="dxa"/>
                  <w:vAlign w:val="center"/>
                </w:tcPr>
                <w:p w14:paraId="16D5D0E8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自治会書類の整理</w:t>
                  </w:r>
                </w:p>
              </w:tc>
              <w:tc>
                <w:tcPr>
                  <w:tcW w:w="366" w:type="dxa"/>
                  <w:vAlign w:val="center"/>
                </w:tcPr>
                <w:p w14:paraId="23BC2522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２</w:t>
                  </w:r>
                </w:p>
              </w:tc>
              <w:tc>
                <w:tcPr>
                  <w:tcW w:w="2813" w:type="dxa"/>
                  <w:vAlign w:val="center"/>
                </w:tcPr>
                <w:p w14:paraId="03E93C75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地域行事への参加促進</w:t>
                  </w:r>
                </w:p>
              </w:tc>
              <w:tc>
                <w:tcPr>
                  <w:tcW w:w="426" w:type="dxa"/>
                  <w:vAlign w:val="center"/>
                </w:tcPr>
                <w:p w14:paraId="25C10356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３</w:t>
                  </w:r>
                </w:p>
              </w:tc>
              <w:tc>
                <w:tcPr>
                  <w:tcW w:w="2703" w:type="dxa"/>
                  <w:vAlign w:val="center"/>
                </w:tcPr>
                <w:p w14:paraId="78A9C1DF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自治会加入促進</w:t>
                  </w:r>
                </w:p>
              </w:tc>
            </w:tr>
            <w:tr w:rsidR="00087A52" w:rsidRPr="0019634F" w14:paraId="4A402BA7" w14:textId="77777777" w:rsidTr="00AE6D90">
              <w:trPr>
                <w:trHeight w:val="413"/>
              </w:trPr>
              <w:tc>
                <w:tcPr>
                  <w:tcW w:w="422" w:type="dxa"/>
                  <w:vAlign w:val="center"/>
                </w:tcPr>
                <w:p w14:paraId="6C940F01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４</w:t>
                  </w:r>
                </w:p>
              </w:tc>
              <w:tc>
                <w:tcPr>
                  <w:tcW w:w="3355" w:type="dxa"/>
                  <w:vAlign w:val="center"/>
                </w:tcPr>
                <w:p w14:paraId="0710869D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広報活動（広報誌など）</w:t>
                  </w:r>
                </w:p>
              </w:tc>
              <w:tc>
                <w:tcPr>
                  <w:tcW w:w="366" w:type="dxa"/>
                  <w:vAlign w:val="center"/>
                </w:tcPr>
                <w:p w14:paraId="2008E238" w14:textId="77777777" w:rsidR="00087A52" w:rsidRPr="007F3AE1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５</w:t>
                  </w:r>
                </w:p>
              </w:tc>
              <w:tc>
                <w:tcPr>
                  <w:tcW w:w="2813" w:type="dxa"/>
                  <w:vAlign w:val="center"/>
                </w:tcPr>
                <w:p w14:paraId="0FDB4621" w14:textId="77777777" w:rsidR="00087A52" w:rsidRPr="007F3AE1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防災・防犯活動</w:t>
                  </w:r>
                </w:p>
              </w:tc>
              <w:tc>
                <w:tcPr>
                  <w:tcW w:w="426" w:type="dxa"/>
                  <w:vAlign w:val="center"/>
                </w:tcPr>
                <w:p w14:paraId="6A1E13E9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６</w:t>
                  </w:r>
                </w:p>
              </w:tc>
              <w:tc>
                <w:tcPr>
                  <w:tcW w:w="2703" w:type="dxa"/>
                  <w:vAlign w:val="center"/>
                </w:tcPr>
                <w:p w14:paraId="1EEECD21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地域福祉の取り組み</w:t>
                  </w:r>
                </w:p>
              </w:tc>
            </w:tr>
            <w:tr w:rsidR="00087A52" w:rsidRPr="0019634F" w14:paraId="1FE048A3" w14:textId="77777777" w:rsidTr="00AE6D90">
              <w:trPr>
                <w:trHeight w:val="419"/>
              </w:trPr>
              <w:tc>
                <w:tcPr>
                  <w:tcW w:w="422" w:type="dxa"/>
                  <w:vAlign w:val="center"/>
                </w:tcPr>
                <w:p w14:paraId="1AD77625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７</w:t>
                  </w:r>
                </w:p>
              </w:tc>
              <w:tc>
                <w:tcPr>
                  <w:tcW w:w="3355" w:type="dxa"/>
                  <w:vAlign w:val="center"/>
                </w:tcPr>
                <w:p w14:paraId="56DC2010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諸団体との連携</w:t>
                  </w:r>
                </w:p>
              </w:tc>
              <w:tc>
                <w:tcPr>
                  <w:tcW w:w="366" w:type="dxa"/>
                  <w:vAlign w:val="center"/>
                </w:tcPr>
                <w:p w14:paraId="55C6EF9C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８</w:t>
                  </w:r>
                </w:p>
              </w:tc>
              <w:tc>
                <w:tcPr>
                  <w:tcW w:w="2813" w:type="dxa"/>
                  <w:vAlign w:val="center"/>
                </w:tcPr>
                <w:p w14:paraId="4BE31FCB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F57209">
                    <w:rPr>
                      <w:rFonts w:ascii="HGPｺﾞｼｯｸM" w:eastAsia="HGPｺﾞｼｯｸM" w:hAnsi="HG丸ｺﾞｼｯｸM-PRO" w:hint="eastAsia"/>
                      <w:szCs w:val="21"/>
                    </w:rPr>
                    <w:t>ごみ収集所の管理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63478CB4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</w:p>
              </w:tc>
              <w:tc>
                <w:tcPr>
                  <w:tcW w:w="2703" w:type="dxa"/>
                  <w:tcBorders>
                    <w:bottom w:val="single" w:sz="4" w:space="0" w:color="auto"/>
                  </w:tcBorders>
                  <w:vAlign w:val="center"/>
                </w:tcPr>
                <w:p w14:paraId="4AEDCD0D" w14:textId="77777777" w:rsidR="00087A52" w:rsidRPr="00F57209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</w:p>
              </w:tc>
            </w:tr>
            <w:tr w:rsidR="00087A52" w:rsidRPr="0019634F" w14:paraId="4FFD7074" w14:textId="77777777" w:rsidTr="00AE6D90">
              <w:trPr>
                <w:trHeight w:val="1098"/>
              </w:trPr>
              <w:tc>
                <w:tcPr>
                  <w:tcW w:w="10085" w:type="dxa"/>
                  <w:gridSpan w:val="6"/>
                </w:tcPr>
                <w:p w14:paraId="7A4F51AE" w14:textId="77777777" w:rsidR="00087A52" w:rsidRPr="00B427BE" w:rsidRDefault="00087A52" w:rsidP="00087A52">
                  <w:pPr>
                    <w:spacing w:line="280" w:lineRule="exact"/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B427BE">
                    <w:rPr>
                      <w:rFonts w:ascii="HGPｺﾞｼｯｸM" w:eastAsia="HGPｺﾞｼｯｸM" w:hAnsi="HG丸ｺﾞｼｯｸM-PRO" w:hint="eastAsia"/>
                      <w:szCs w:val="21"/>
                    </w:rPr>
                    <w:t>〇</w:t>
                  </w:r>
                  <w:r>
                    <w:rPr>
                      <w:rFonts w:ascii="HGPｺﾞｼｯｸM" w:eastAsia="HGPｺﾞｼｯｸM" w:hAnsi="HG丸ｺﾞｼｯｸM-PRO" w:hint="eastAsia"/>
                      <w:szCs w:val="21"/>
                    </w:rPr>
                    <w:t>印を付けたテーマに対するご意見等がありましたらお書きください。</w:t>
                  </w:r>
                </w:p>
              </w:tc>
            </w:tr>
          </w:tbl>
          <w:p w14:paraId="48CFEFE0" w14:textId="77777777" w:rsidR="00087A52" w:rsidRDefault="00087A52" w:rsidP="00087A52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7185C8E" w14:textId="1A9E2E37" w:rsidR="006D79BC" w:rsidRDefault="006D79BC">
      <w:pPr>
        <w:widowControl/>
        <w:jc w:val="left"/>
      </w:pPr>
    </w:p>
    <w:p w14:paraId="4FEDEDF8" w14:textId="77777777" w:rsidR="00CC193B" w:rsidRPr="002C1D75" w:rsidRDefault="006D79BC" w:rsidP="006D79BC">
      <w:pPr>
        <w:jc w:val="distribute"/>
        <w:rPr>
          <w:rFonts w:ascii="ＭＳ Ｐゴシック" w:eastAsia="ＭＳ Ｐゴシック" w:hAnsi="ＭＳ Ｐゴシック"/>
          <w:b/>
        </w:rPr>
      </w:pPr>
      <w:r w:rsidRPr="002C1D75">
        <w:rPr>
          <w:rFonts w:ascii="ＭＳ Ｐゴシック" w:eastAsia="ＭＳ Ｐゴシック" w:hAnsi="ＭＳ Ｐゴシック" w:hint="eastAsia"/>
          <w:b/>
          <w:sz w:val="20"/>
        </w:rPr>
        <w:t xml:space="preserve">ＦＡＸの方はこのまま送信してください（送信票不要）　</w:t>
      </w:r>
      <w:r w:rsidR="00B546E5">
        <w:rPr>
          <w:rFonts w:ascii="ＭＳ Ｐゴシック" w:eastAsia="ＭＳ Ｐゴシック" w:hAnsi="ＭＳ Ｐゴシック" w:hint="eastAsia"/>
          <w:b/>
          <w:sz w:val="20"/>
        </w:rPr>
        <w:t xml:space="preserve">FAX　</w:t>
      </w:r>
      <w:r w:rsidRPr="002C1D75">
        <w:rPr>
          <w:rFonts w:ascii="ＭＳ Ｐゴシック" w:eastAsia="ＭＳ Ｐゴシック" w:hAnsi="ＭＳ Ｐゴシック" w:hint="eastAsia"/>
          <w:b/>
          <w:sz w:val="20"/>
        </w:rPr>
        <w:t>844-7271（南区自治会連合会事務局</w:t>
      </w:r>
      <w:r w:rsidR="00B546E5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Pr="002C1D75">
        <w:rPr>
          <w:rFonts w:ascii="ＭＳ Ｐゴシック" w:eastAsia="ＭＳ Ｐゴシック" w:hAnsi="ＭＳ Ｐゴシック" w:hint="eastAsia"/>
          <w:b/>
          <w:sz w:val="20"/>
        </w:rPr>
        <w:t>南区コミュニ</w:t>
      </w:r>
      <w:r w:rsidRPr="002C1D75">
        <w:rPr>
          <w:rFonts w:ascii="ＭＳ Ｐゴシック" w:eastAsia="ＭＳ Ｐゴシック" w:hAnsi="ＭＳ Ｐゴシック" w:hint="eastAsia"/>
          <w:b/>
        </w:rPr>
        <w:t>ティ課内）</w:t>
      </w:r>
    </w:p>
    <w:p w14:paraId="75CF1AAF" w14:textId="3533F804" w:rsidR="006D79BC" w:rsidRPr="006D79BC" w:rsidRDefault="00016A4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いただいた</w:t>
      </w:r>
      <w:r w:rsidR="00340340">
        <w:rPr>
          <w:rFonts w:ascii="ＭＳ Ｐゴシック" w:eastAsia="ＭＳ Ｐゴシック" w:hAnsi="ＭＳ Ｐゴシック" w:hint="eastAsia"/>
        </w:rPr>
        <w:t>個人</w:t>
      </w:r>
      <w:r w:rsidR="00120822">
        <w:rPr>
          <w:rFonts w:ascii="ＭＳ Ｐゴシック" w:eastAsia="ＭＳ Ｐゴシック" w:hAnsi="ＭＳ Ｐゴシック" w:hint="eastAsia"/>
        </w:rPr>
        <w:t>情報は、この研修のみ</w:t>
      </w:r>
      <w:r>
        <w:rPr>
          <w:rFonts w:ascii="ＭＳ Ｐゴシック" w:eastAsia="ＭＳ Ｐゴシック" w:hAnsi="ＭＳ Ｐゴシック" w:hint="eastAsia"/>
        </w:rPr>
        <w:t>に利用します。</w:t>
      </w:r>
      <w:r w:rsidR="00340340">
        <w:rPr>
          <w:rFonts w:ascii="ＭＳ Ｐゴシック" w:eastAsia="ＭＳ Ｐゴシック" w:hAnsi="ＭＳ Ｐゴシック" w:hint="eastAsia"/>
        </w:rPr>
        <w:t>申込み</w:t>
      </w:r>
      <w:r>
        <w:rPr>
          <w:rFonts w:ascii="ＭＳ Ｐゴシック" w:eastAsia="ＭＳ Ｐゴシック" w:hAnsi="ＭＳ Ｐゴシック" w:hint="eastAsia"/>
        </w:rPr>
        <w:t>結果</w:t>
      </w:r>
      <w:r w:rsidR="00340340">
        <w:rPr>
          <w:rFonts w:ascii="ＭＳ Ｐゴシック" w:eastAsia="ＭＳ Ｐゴシック" w:hAnsi="ＭＳ Ｐゴシック" w:hint="eastAsia"/>
        </w:rPr>
        <w:t>（受講の可否）は</w:t>
      </w:r>
      <w:r>
        <w:rPr>
          <w:rFonts w:ascii="ＭＳ Ｐゴシック" w:eastAsia="ＭＳ Ｐゴシック" w:hAnsi="ＭＳ Ｐゴシック" w:hint="eastAsia"/>
        </w:rPr>
        <w:t>全員にお知らせします。</w:t>
      </w:r>
    </w:p>
    <w:sectPr w:rsidR="006D79BC" w:rsidRPr="006D79BC" w:rsidSect="00BD45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111D" w14:textId="77777777" w:rsidR="00723B86" w:rsidRDefault="00723B86" w:rsidP="00340340">
      <w:r>
        <w:separator/>
      </w:r>
    </w:p>
  </w:endnote>
  <w:endnote w:type="continuationSeparator" w:id="0">
    <w:p w14:paraId="27DA86CF" w14:textId="77777777" w:rsidR="00723B86" w:rsidRDefault="00723B86" w:rsidP="0034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AF6A" w14:textId="77777777" w:rsidR="00723B86" w:rsidRDefault="00723B86" w:rsidP="00340340">
      <w:r>
        <w:separator/>
      </w:r>
    </w:p>
  </w:footnote>
  <w:footnote w:type="continuationSeparator" w:id="0">
    <w:p w14:paraId="2F4C2EEC" w14:textId="77777777" w:rsidR="00723B86" w:rsidRDefault="00723B86" w:rsidP="0034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75AC0"/>
    <w:multiLevelType w:val="hybridMultilevel"/>
    <w:tmpl w:val="FF7E21AE"/>
    <w:lvl w:ilvl="0" w:tplc="1AD856F2">
      <w:start w:val="2"/>
      <w:numFmt w:val="bullet"/>
      <w:lvlText w:val="●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143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DF"/>
    <w:rsid w:val="0000077D"/>
    <w:rsid w:val="000011D5"/>
    <w:rsid w:val="0000181F"/>
    <w:rsid w:val="00003BE2"/>
    <w:rsid w:val="00007095"/>
    <w:rsid w:val="000107E6"/>
    <w:rsid w:val="0001197F"/>
    <w:rsid w:val="000130DE"/>
    <w:rsid w:val="00016A47"/>
    <w:rsid w:val="00016D76"/>
    <w:rsid w:val="00017235"/>
    <w:rsid w:val="00021ABF"/>
    <w:rsid w:val="00026D8C"/>
    <w:rsid w:val="00030DC3"/>
    <w:rsid w:val="000319F2"/>
    <w:rsid w:val="000326C8"/>
    <w:rsid w:val="00033A2D"/>
    <w:rsid w:val="000340E9"/>
    <w:rsid w:val="00034165"/>
    <w:rsid w:val="0003616B"/>
    <w:rsid w:val="0004230D"/>
    <w:rsid w:val="00042628"/>
    <w:rsid w:val="0004287F"/>
    <w:rsid w:val="0004626C"/>
    <w:rsid w:val="00046B9C"/>
    <w:rsid w:val="0005089D"/>
    <w:rsid w:val="00051F50"/>
    <w:rsid w:val="00053AA5"/>
    <w:rsid w:val="00053E5B"/>
    <w:rsid w:val="000540F5"/>
    <w:rsid w:val="00054E94"/>
    <w:rsid w:val="00055D94"/>
    <w:rsid w:val="00057BFC"/>
    <w:rsid w:val="00060330"/>
    <w:rsid w:val="00061925"/>
    <w:rsid w:val="00062489"/>
    <w:rsid w:val="00063025"/>
    <w:rsid w:val="00063EA2"/>
    <w:rsid w:val="000668DA"/>
    <w:rsid w:val="00070E1E"/>
    <w:rsid w:val="00071086"/>
    <w:rsid w:val="000722D1"/>
    <w:rsid w:val="0007304C"/>
    <w:rsid w:val="00074196"/>
    <w:rsid w:val="00075AC0"/>
    <w:rsid w:val="00080930"/>
    <w:rsid w:val="000841F4"/>
    <w:rsid w:val="000847B7"/>
    <w:rsid w:val="00086526"/>
    <w:rsid w:val="00086AF8"/>
    <w:rsid w:val="00086B1D"/>
    <w:rsid w:val="00087A52"/>
    <w:rsid w:val="00092081"/>
    <w:rsid w:val="00092336"/>
    <w:rsid w:val="00092D9C"/>
    <w:rsid w:val="00096176"/>
    <w:rsid w:val="00096943"/>
    <w:rsid w:val="000A2AE7"/>
    <w:rsid w:val="000A5336"/>
    <w:rsid w:val="000A786C"/>
    <w:rsid w:val="000A7AE1"/>
    <w:rsid w:val="000B17E2"/>
    <w:rsid w:val="000B1FB7"/>
    <w:rsid w:val="000B3638"/>
    <w:rsid w:val="000B5867"/>
    <w:rsid w:val="000B62FC"/>
    <w:rsid w:val="000B6FD7"/>
    <w:rsid w:val="000B70A3"/>
    <w:rsid w:val="000C0012"/>
    <w:rsid w:val="000C2AAA"/>
    <w:rsid w:val="000C3CA9"/>
    <w:rsid w:val="000C4CAA"/>
    <w:rsid w:val="000C4FF4"/>
    <w:rsid w:val="000C5E5D"/>
    <w:rsid w:val="000C7F26"/>
    <w:rsid w:val="000D051A"/>
    <w:rsid w:val="000D0D21"/>
    <w:rsid w:val="000D77FE"/>
    <w:rsid w:val="000E2865"/>
    <w:rsid w:val="000E2C5A"/>
    <w:rsid w:val="000E35B2"/>
    <w:rsid w:val="000E7732"/>
    <w:rsid w:val="000F29C2"/>
    <w:rsid w:val="000F31A6"/>
    <w:rsid w:val="000F3FBC"/>
    <w:rsid w:val="000F53CB"/>
    <w:rsid w:val="001014E3"/>
    <w:rsid w:val="00102347"/>
    <w:rsid w:val="00104D0D"/>
    <w:rsid w:val="00104E49"/>
    <w:rsid w:val="00104F43"/>
    <w:rsid w:val="0010620D"/>
    <w:rsid w:val="00107CBF"/>
    <w:rsid w:val="00112703"/>
    <w:rsid w:val="0011300F"/>
    <w:rsid w:val="00114817"/>
    <w:rsid w:val="00116977"/>
    <w:rsid w:val="00117D5C"/>
    <w:rsid w:val="00120257"/>
    <w:rsid w:val="00120713"/>
    <w:rsid w:val="00120822"/>
    <w:rsid w:val="00120A5F"/>
    <w:rsid w:val="00121652"/>
    <w:rsid w:val="00124214"/>
    <w:rsid w:val="00130E65"/>
    <w:rsid w:val="00131174"/>
    <w:rsid w:val="001368E5"/>
    <w:rsid w:val="00136B85"/>
    <w:rsid w:val="00137682"/>
    <w:rsid w:val="001415E1"/>
    <w:rsid w:val="00141925"/>
    <w:rsid w:val="00142680"/>
    <w:rsid w:val="00143D8B"/>
    <w:rsid w:val="00144EB4"/>
    <w:rsid w:val="0014653C"/>
    <w:rsid w:val="00146C1C"/>
    <w:rsid w:val="00147E8B"/>
    <w:rsid w:val="00150F1C"/>
    <w:rsid w:val="001529BD"/>
    <w:rsid w:val="0015478D"/>
    <w:rsid w:val="00155359"/>
    <w:rsid w:val="00157212"/>
    <w:rsid w:val="00157C4D"/>
    <w:rsid w:val="00160283"/>
    <w:rsid w:val="00160E7A"/>
    <w:rsid w:val="001610A0"/>
    <w:rsid w:val="001648EF"/>
    <w:rsid w:val="001663C5"/>
    <w:rsid w:val="0016709E"/>
    <w:rsid w:val="001676B9"/>
    <w:rsid w:val="00170555"/>
    <w:rsid w:val="00172E54"/>
    <w:rsid w:val="001738C3"/>
    <w:rsid w:val="00177369"/>
    <w:rsid w:val="001805D9"/>
    <w:rsid w:val="001834DF"/>
    <w:rsid w:val="0018484F"/>
    <w:rsid w:val="00184A88"/>
    <w:rsid w:val="00184E8D"/>
    <w:rsid w:val="0018566A"/>
    <w:rsid w:val="00192559"/>
    <w:rsid w:val="0019336D"/>
    <w:rsid w:val="0019399D"/>
    <w:rsid w:val="0019448C"/>
    <w:rsid w:val="001946EA"/>
    <w:rsid w:val="001953F2"/>
    <w:rsid w:val="001959B7"/>
    <w:rsid w:val="00195EC2"/>
    <w:rsid w:val="001A2384"/>
    <w:rsid w:val="001A2A1E"/>
    <w:rsid w:val="001A39CE"/>
    <w:rsid w:val="001A7FE0"/>
    <w:rsid w:val="001B0119"/>
    <w:rsid w:val="001B3A38"/>
    <w:rsid w:val="001B592F"/>
    <w:rsid w:val="001B6518"/>
    <w:rsid w:val="001B6854"/>
    <w:rsid w:val="001C0F84"/>
    <w:rsid w:val="001C38E8"/>
    <w:rsid w:val="001C4078"/>
    <w:rsid w:val="001C696C"/>
    <w:rsid w:val="001C6A58"/>
    <w:rsid w:val="001D1154"/>
    <w:rsid w:val="001D1974"/>
    <w:rsid w:val="001D32B5"/>
    <w:rsid w:val="001D3883"/>
    <w:rsid w:val="001E2939"/>
    <w:rsid w:val="001E332E"/>
    <w:rsid w:val="001E378F"/>
    <w:rsid w:val="001E66A0"/>
    <w:rsid w:val="001F12FE"/>
    <w:rsid w:val="001F22BD"/>
    <w:rsid w:val="001F2757"/>
    <w:rsid w:val="001F33B0"/>
    <w:rsid w:val="001F470F"/>
    <w:rsid w:val="00200588"/>
    <w:rsid w:val="00200F2A"/>
    <w:rsid w:val="0020231D"/>
    <w:rsid w:val="0020454A"/>
    <w:rsid w:val="00205EC6"/>
    <w:rsid w:val="00206C67"/>
    <w:rsid w:val="002079DB"/>
    <w:rsid w:val="002107F0"/>
    <w:rsid w:val="002124C1"/>
    <w:rsid w:val="002140AE"/>
    <w:rsid w:val="0021579D"/>
    <w:rsid w:val="002164F7"/>
    <w:rsid w:val="00220098"/>
    <w:rsid w:val="00223539"/>
    <w:rsid w:val="00223AC5"/>
    <w:rsid w:val="002250C0"/>
    <w:rsid w:val="00225D76"/>
    <w:rsid w:val="00226C0D"/>
    <w:rsid w:val="00230C1D"/>
    <w:rsid w:val="0023203C"/>
    <w:rsid w:val="00242D4E"/>
    <w:rsid w:val="00242D52"/>
    <w:rsid w:val="00244957"/>
    <w:rsid w:val="00245656"/>
    <w:rsid w:val="00246409"/>
    <w:rsid w:val="00251D56"/>
    <w:rsid w:val="0025480A"/>
    <w:rsid w:val="00254EC7"/>
    <w:rsid w:val="002555BD"/>
    <w:rsid w:val="00256284"/>
    <w:rsid w:val="0025720C"/>
    <w:rsid w:val="002575E1"/>
    <w:rsid w:val="00260B5A"/>
    <w:rsid w:val="00262015"/>
    <w:rsid w:val="00263091"/>
    <w:rsid w:val="002639D0"/>
    <w:rsid w:val="00265AE0"/>
    <w:rsid w:val="00265E7E"/>
    <w:rsid w:val="00266745"/>
    <w:rsid w:val="00272B01"/>
    <w:rsid w:val="00273AB7"/>
    <w:rsid w:val="0027634D"/>
    <w:rsid w:val="002807F7"/>
    <w:rsid w:val="00282EDA"/>
    <w:rsid w:val="002831E1"/>
    <w:rsid w:val="00284390"/>
    <w:rsid w:val="002855DD"/>
    <w:rsid w:val="002921CB"/>
    <w:rsid w:val="0029300C"/>
    <w:rsid w:val="00293586"/>
    <w:rsid w:val="002A0DD3"/>
    <w:rsid w:val="002A2918"/>
    <w:rsid w:val="002A2F3E"/>
    <w:rsid w:val="002A7E65"/>
    <w:rsid w:val="002A7FC0"/>
    <w:rsid w:val="002B05FD"/>
    <w:rsid w:val="002B13D4"/>
    <w:rsid w:val="002B242B"/>
    <w:rsid w:val="002B3FCD"/>
    <w:rsid w:val="002B403C"/>
    <w:rsid w:val="002B497C"/>
    <w:rsid w:val="002B4D1E"/>
    <w:rsid w:val="002B4D43"/>
    <w:rsid w:val="002C1A5C"/>
    <w:rsid w:val="002C1D75"/>
    <w:rsid w:val="002C2A50"/>
    <w:rsid w:val="002C308F"/>
    <w:rsid w:val="002C526F"/>
    <w:rsid w:val="002C5B6A"/>
    <w:rsid w:val="002C7393"/>
    <w:rsid w:val="002C7B75"/>
    <w:rsid w:val="002D2E87"/>
    <w:rsid w:val="002D4B0C"/>
    <w:rsid w:val="002D4B1B"/>
    <w:rsid w:val="002D5C6D"/>
    <w:rsid w:val="002D7255"/>
    <w:rsid w:val="002E0198"/>
    <w:rsid w:val="002E0434"/>
    <w:rsid w:val="002E5E99"/>
    <w:rsid w:val="002E7454"/>
    <w:rsid w:val="002E74E3"/>
    <w:rsid w:val="002E77A3"/>
    <w:rsid w:val="002F00B5"/>
    <w:rsid w:val="002F2CCC"/>
    <w:rsid w:val="002F6F61"/>
    <w:rsid w:val="00302E4E"/>
    <w:rsid w:val="00306E37"/>
    <w:rsid w:val="00306FDB"/>
    <w:rsid w:val="003110F5"/>
    <w:rsid w:val="00311220"/>
    <w:rsid w:val="003145C7"/>
    <w:rsid w:val="00314F4A"/>
    <w:rsid w:val="00315D31"/>
    <w:rsid w:val="0032010D"/>
    <w:rsid w:val="00320561"/>
    <w:rsid w:val="0032188A"/>
    <w:rsid w:val="003240AB"/>
    <w:rsid w:val="00324BB9"/>
    <w:rsid w:val="00325E40"/>
    <w:rsid w:val="0032737C"/>
    <w:rsid w:val="003329AE"/>
    <w:rsid w:val="00332ABE"/>
    <w:rsid w:val="003355BD"/>
    <w:rsid w:val="00340340"/>
    <w:rsid w:val="00340907"/>
    <w:rsid w:val="0034186F"/>
    <w:rsid w:val="00341C06"/>
    <w:rsid w:val="003423A0"/>
    <w:rsid w:val="00345A92"/>
    <w:rsid w:val="0034658D"/>
    <w:rsid w:val="00347E54"/>
    <w:rsid w:val="003506D6"/>
    <w:rsid w:val="00361B1E"/>
    <w:rsid w:val="00362312"/>
    <w:rsid w:val="00364A8A"/>
    <w:rsid w:val="00364B10"/>
    <w:rsid w:val="0036773E"/>
    <w:rsid w:val="00367939"/>
    <w:rsid w:val="0037044A"/>
    <w:rsid w:val="00370F8D"/>
    <w:rsid w:val="003715CC"/>
    <w:rsid w:val="00374FDB"/>
    <w:rsid w:val="003759E1"/>
    <w:rsid w:val="00380758"/>
    <w:rsid w:val="00380845"/>
    <w:rsid w:val="003850BB"/>
    <w:rsid w:val="00390EFA"/>
    <w:rsid w:val="003936C3"/>
    <w:rsid w:val="00393E05"/>
    <w:rsid w:val="00396E54"/>
    <w:rsid w:val="0039705C"/>
    <w:rsid w:val="003A0D21"/>
    <w:rsid w:val="003A1773"/>
    <w:rsid w:val="003A4D71"/>
    <w:rsid w:val="003A5019"/>
    <w:rsid w:val="003A773D"/>
    <w:rsid w:val="003B189B"/>
    <w:rsid w:val="003B46F3"/>
    <w:rsid w:val="003B50C9"/>
    <w:rsid w:val="003B513E"/>
    <w:rsid w:val="003B688D"/>
    <w:rsid w:val="003B7EC8"/>
    <w:rsid w:val="003B7F2E"/>
    <w:rsid w:val="003C1303"/>
    <w:rsid w:val="003C16BE"/>
    <w:rsid w:val="003C2ECF"/>
    <w:rsid w:val="003C4B25"/>
    <w:rsid w:val="003C60A7"/>
    <w:rsid w:val="003C7981"/>
    <w:rsid w:val="003D4577"/>
    <w:rsid w:val="003D45C8"/>
    <w:rsid w:val="003E02B2"/>
    <w:rsid w:val="003E5A9E"/>
    <w:rsid w:val="003E5ED8"/>
    <w:rsid w:val="003E72A1"/>
    <w:rsid w:val="003F0674"/>
    <w:rsid w:val="003F2067"/>
    <w:rsid w:val="003F20A0"/>
    <w:rsid w:val="003F42A2"/>
    <w:rsid w:val="003F4F0F"/>
    <w:rsid w:val="003F5415"/>
    <w:rsid w:val="003F5964"/>
    <w:rsid w:val="003F66AD"/>
    <w:rsid w:val="003F7822"/>
    <w:rsid w:val="00400D00"/>
    <w:rsid w:val="00402623"/>
    <w:rsid w:val="0040284D"/>
    <w:rsid w:val="0040361B"/>
    <w:rsid w:val="00406144"/>
    <w:rsid w:val="00406227"/>
    <w:rsid w:val="00406F3A"/>
    <w:rsid w:val="004110C1"/>
    <w:rsid w:val="00411586"/>
    <w:rsid w:val="00411AAB"/>
    <w:rsid w:val="00412096"/>
    <w:rsid w:val="00412219"/>
    <w:rsid w:val="00412904"/>
    <w:rsid w:val="004137B9"/>
    <w:rsid w:val="00413954"/>
    <w:rsid w:val="00414B34"/>
    <w:rsid w:val="0041550B"/>
    <w:rsid w:val="0041653C"/>
    <w:rsid w:val="004171D5"/>
    <w:rsid w:val="00420A72"/>
    <w:rsid w:val="0042783A"/>
    <w:rsid w:val="00430B94"/>
    <w:rsid w:val="00431D1F"/>
    <w:rsid w:val="004351AD"/>
    <w:rsid w:val="00440084"/>
    <w:rsid w:val="004419CA"/>
    <w:rsid w:val="004419FF"/>
    <w:rsid w:val="0044243C"/>
    <w:rsid w:val="00443DD6"/>
    <w:rsid w:val="00444ADA"/>
    <w:rsid w:val="0044559F"/>
    <w:rsid w:val="00446210"/>
    <w:rsid w:val="00447136"/>
    <w:rsid w:val="004520EE"/>
    <w:rsid w:val="00452ECE"/>
    <w:rsid w:val="00454779"/>
    <w:rsid w:val="0045582E"/>
    <w:rsid w:val="0045766F"/>
    <w:rsid w:val="00462D31"/>
    <w:rsid w:val="004660B9"/>
    <w:rsid w:val="00475764"/>
    <w:rsid w:val="00475938"/>
    <w:rsid w:val="00481D5C"/>
    <w:rsid w:val="00482C6E"/>
    <w:rsid w:val="00485DBD"/>
    <w:rsid w:val="0048631B"/>
    <w:rsid w:val="00486D00"/>
    <w:rsid w:val="004901BB"/>
    <w:rsid w:val="004906DD"/>
    <w:rsid w:val="00491868"/>
    <w:rsid w:val="004921F6"/>
    <w:rsid w:val="004938F8"/>
    <w:rsid w:val="004960DB"/>
    <w:rsid w:val="00496526"/>
    <w:rsid w:val="004972DC"/>
    <w:rsid w:val="004A0A2C"/>
    <w:rsid w:val="004A0F71"/>
    <w:rsid w:val="004A10C0"/>
    <w:rsid w:val="004A2993"/>
    <w:rsid w:val="004A2CB4"/>
    <w:rsid w:val="004A418F"/>
    <w:rsid w:val="004A4469"/>
    <w:rsid w:val="004A6241"/>
    <w:rsid w:val="004A76D9"/>
    <w:rsid w:val="004B07A3"/>
    <w:rsid w:val="004B0D07"/>
    <w:rsid w:val="004B5709"/>
    <w:rsid w:val="004B68C3"/>
    <w:rsid w:val="004C07A5"/>
    <w:rsid w:val="004C2081"/>
    <w:rsid w:val="004C20E4"/>
    <w:rsid w:val="004C5BAD"/>
    <w:rsid w:val="004C6345"/>
    <w:rsid w:val="004C663D"/>
    <w:rsid w:val="004C685B"/>
    <w:rsid w:val="004C6D44"/>
    <w:rsid w:val="004C7FB4"/>
    <w:rsid w:val="004D1166"/>
    <w:rsid w:val="004D3331"/>
    <w:rsid w:val="004D395C"/>
    <w:rsid w:val="004D4A0E"/>
    <w:rsid w:val="004D55D5"/>
    <w:rsid w:val="004D71A4"/>
    <w:rsid w:val="004E00E8"/>
    <w:rsid w:val="004E42D0"/>
    <w:rsid w:val="004E6A9A"/>
    <w:rsid w:val="004F64F2"/>
    <w:rsid w:val="004F6D19"/>
    <w:rsid w:val="0050295D"/>
    <w:rsid w:val="00502FC5"/>
    <w:rsid w:val="0050388A"/>
    <w:rsid w:val="00503E4D"/>
    <w:rsid w:val="00505A92"/>
    <w:rsid w:val="005119A7"/>
    <w:rsid w:val="00516CD3"/>
    <w:rsid w:val="00517543"/>
    <w:rsid w:val="00517C03"/>
    <w:rsid w:val="00523CB6"/>
    <w:rsid w:val="00523D1B"/>
    <w:rsid w:val="00532106"/>
    <w:rsid w:val="005329B2"/>
    <w:rsid w:val="0053373B"/>
    <w:rsid w:val="005360EE"/>
    <w:rsid w:val="00537B1D"/>
    <w:rsid w:val="00540303"/>
    <w:rsid w:val="00540A9D"/>
    <w:rsid w:val="005415E4"/>
    <w:rsid w:val="00545630"/>
    <w:rsid w:val="00550D7A"/>
    <w:rsid w:val="00554C96"/>
    <w:rsid w:val="00555510"/>
    <w:rsid w:val="00555E42"/>
    <w:rsid w:val="00560B6E"/>
    <w:rsid w:val="00561DBA"/>
    <w:rsid w:val="00563B1D"/>
    <w:rsid w:val="00564768"/>
    <w:rsid w:val="005667E3"/>
    <w:rsid w:val="00574416"/>
    <w:rsid w:val="00575C4E"/>
    <w:rsid w:val="0057630B"/>
    <w:rsid w:val="0058179B"/>
    <w:rsid w:val="00581827"/>
    <w:rsid w:val="00581BC6"/>
    <w:rsid w:val="00582D12"/>
    <w:rsid w:val="00584D14"/>
    <w:rsid w:val="005857A3"/>
    <w:rsid w:val="00590CD0"/>
    <w:rsid w:val="0059221F"/>
    <w:rsid w:val="00592E5D"/>
    <w:rsid w:val="00594049"/>
    <w:rsid w:val="00595598"/>
    <w:rsid w:val="00596879"/>
    <w:rsid w:val="005A5094"/>
    <w:rsid w:val="005A7F68"/>
    <w:rsid w:val="005B113F"/>
    <w:rsid w:val="005B28F4"/>
    <w:rsid w:val="005B29A1"/>
    <w:rsid w:val="005B61EC"/>
    <w:rsid w:val="005B6883"/>
    <w:rsid w:val="005C003C"/>
    <w:rsid w:val="005C0103"/>
    <w:rsid w:val="005C15BB"/>
    <w:rsid w:val="005C2BF5"/>
    <w:rsid w:val="005C4C07"/>
    <w:rsid w:val="005C6884"/>
    <w:rsid w:val="005C77DB"/>
    <w:rsid w:val="005C7F4D"/>
    <w:rsid w:val="005C7FCA"/>
    <w:rsid w:val="005D108D"/>
    <w:rsid w:val="005D109A"/>
    <w:rsid w:val="005D3888"/>
    <w:rsid w:val="005D6073"/>
    <w:rsid w:val="005D7854"/>
    <w:rsid w:val="005E3B1A"/>
    <w:rsid w:val="005E3FCD"/>
    <w:rsid w:val="005E43A3"/>
    <w:rsid w:val="005E43CE"/>
    <w:rsid w:val="005E6EBB"/>
    <w:rsid w:val="005F09A8"/>
    <w:rsid w:val="005F0B3C"/>
    <w:rsid w:val="005F1219"/>
    <w:rsid w:val="005F1517"/>
    <w:rsid w:val="005F1850"/>
    <w:rsid w:val="005F2123"/>
    <w:rsid w:val="005F3D27"/>
    <w:rsid w:val="005F40FD"/>
    <w:rsid w:val="005F6769"/>
    <w:rsid w:val="0060229C"/>
    <w:rsid w:val="0060340C"/>
    <w:rsid w:val="00604D4F"/>
    <w:rsid w:val="006103E3"/>
    <w:rsid w:val="00615374"/>
    <w:rsid w:val="00615BB3"/>
    <w:rsid w:val="00615C57"/>
    <w:rsid w:val="00616101"/>
    <w:rsid w:val="00620E6D"/>
    <w:rsid w:val="00623115"/>
    <w:rsid w:val="00625E1D"/>
    <w:rsid w:val="0062622D"/>
    <w:rsid w:val="00626B61"/>
    <w:rsid w:val="00630146"/>
    <w:rsid w:val="00634EFB"/>
    <w:rsid w:val="006356B0"/>
    <w:rsid w:val="0063651A"/>
    <w:rsid w:val="0064022E"/>
    <w:rsid w:val="00644948"/>
    <w:rsid w:val="00645DC5"/>
    <w:rsid w:val="00650D7F"/>
    <w:rsid w:val="00651065"/>
    <w:rsid w:val="00656352"/>
    <w:rsid w:val="006565CC"/>
    <w:rsid w:val="00657EA5"/>
    <w:rsid w:val="006608BE"/>
    <w:rsid w:val="00664D95"/>
    <w:rsid w:val="0066674F"/>
    <w:rsid w:val="00670C40"/>
    <w:rsid w:val="00671103"/>
    <w:rsid w:val="006744E4"/>
    <w:rsid w:val="00674DD5"/>
    <w:rsid w:val="00676598"/>
    <w:rsid w:val="006767C9"/>
    <w:rsid w:val="00680C03"/>
    <w:rsid w:val="006813A2"/>
    <w:rsid w:val="00681EFF"/>
    <w:rsid w:val="00685404"/>
    <w:rsid w:val="0068730F"/>
    <w:rsid w:val="006928B7"/>
    <w:rsid w:val="00692C91"/>
    <w:rsid w:val="00694AEA"/>
    <w:rsid w:val="00695742"/>
    <w:rsid w:val="006973C5"/>
    <w:rsid w:val="006A143B"/>
    <w:rsid w:val="006A271F"/>
    <w:rsid w:val="006A3AE2"/>
    <w:rsid w:val="006A4883"/>
    <w:rsid w:val="006A6539"/>
    <w:rsid w:val="006A66C3"/>
    <w:rsid w:val="006B133F"/>
    <w:rsid w:val="006B1512"/>
    <w:rsid w:val="006B29CD"/>
    <w:rsid w:val="006B3216"/>
    <w:rsid w:val="006B3687"/>
    <w:rsid w:val="006B6334"/>
    <w:rsid w:val="006B6D8F"/>
    <w:rsid w:val="006B71EF"/>
    <w:rsid w:val="006B7F0B"/>
    <w:rsid w:val="006C0F39"/>
    <w:rsid w:val="006C4605"/>
    <w:rsid w:val="006C6764"/>
    <w:rsid w:val="006C7E21"/>
    <w:rsid w:val="006C7E40"/>
    <w:rsid w:val="006D3338"/>
    <w:rsid w:val="006D79BC"/>
    <w:rsid w:val="006E202F"/>
    <w:rsid w:val="006E286C"/>
    <w:rsid w:val="006E2D43"/>
    <w:rsid w:val="006E316D"/>
    <w:rsid w:val="006E3E0B"/>
    <w:rsid w:val="006E7F17"/>
    <w:rsid w:val="006F178E"/>
    <w:rsid w:val="006F2356"/>
    <w:rsid w:val="006F7747"/>
    <w:rsid w:val="00700C9A"/>
    <w:rsid w:val="007042D3"/>
    <w:rsid w:val="00704B51"/>
    <w:rsid w:val="0070533B"/>
    <w:rsid w:val="007053B6"/>
    <w:rsid w:val="00707C34"/>
    <w:rsid w:val="00710AC5"/>
    <w:rsid w:val="00710B59"/>
    <w:rsid w:val="007111F7"/>
    <w:rsid w:val="00711676"/>
    <w:rsid w:val="007136DB"/>
    <w:rsid w:val="00714387"/>
    <w:rsid w:val="00715875"/>
    <w:rsid w:val="00717683"/>
    <w:rsid w:val="007178FF"/>
    <w:rsid w:val="00720090"/>
    <w:rsid w:val="0072058A"/>
    <w:rsid w:val="00722BE9"/>
    <w:rsid w:val="00723B86"/>
    <w:rsid w:val="007249B3"/>
    <w:rsid w:val="0072704D"/>
    <w:rsid w:val="00731C40"/>
    <w:rsid w:val="00732703"/>
    <w:rsid w:val="00733E5C"/>
    <w:rsid w:val="007346D0"/>
    <w:rsid w:val="00735081"/>
    <w:rsid w:val="007369C7"/>
    <w:rsid w:val="00736DE8"/>
    <w:rsid w:val="007372E5"/>
    <w:rsid w:val="00737571"/>
    <w:rsid w:val="00741D95"/>
    <w:rsid w:val="007420AE"/>
    <w:rsid w:val="007425AA"/>
    <w:rsid w:val="007427BB"/>
    <w:rsid w:val="00742BBF"/>
    <w:rsid w:val="00744E03"/>
    <w:rsid w:val="0074537B"/>
    <w:rsid w:val="00757484"/>
    <w:rsid w:val="00757BCE"/>
    <w:rsid w:val="00765399"/>
    <w:rsid w:val="0076741A"/>
    <w:rsid w:val="007675BF"/>
    <w:rsid w:val="00772659"/>
    <w:rsid w:val="007761DE"/>
    <w:rsid w:val="0078075A"/>
    <w:rsid w:val="007817A2"/>
    <w:rsid w:val="00782136"/>
    <w:rsid w:val="00782904"/>
    <w:rsid w:val="007839EF"/>
    <w:rsid w:val="0078615D"/>
    <w:rsid w:val="00787495"/>
    <w:rsid w:val="00795360"/>
    <w:rsid w:val="007973E2"/>
    <w:rsid w:val="007A4409"/>
    <w:rsid w:val="007A4457"/>
    <w:rsid w:val="007A4578"/>
    <w:rsid w:val="007A4779"/>
    <w:rsid w:val="007A66B9"/>
    <w:rsid w:val="007A714B"/>
    <w:rsid w:val="007B0351"/>
    <w:rsid w:val="007B051F"/>
    <w:rsid w:val="007B2556"/>
    <w:rsid w:val="007B4533"/>
    <w:rsid w:val="007B50AE"/>
    <w:rsid w:val="007B60C8"/>
    <w:rsid w:val="007B73DE"/>
    <w:rsid w:val="007C0FD2"/>
    <w:rsid w:val="007C1877"/>
    <w:rsid w:val="007C50A4"/>
    <w:rsid w:val="007C70B4"/>
    <w:rsid w:val="007D0029"/>
    <w:rsid w:val="007D0657"/>
    <w:rsid w:val="007D4ACB"/>
    <w:rsid w:val="007D5A1F"/>
    <w:rsid w:val="007D7200"/>
    <w:rsid w:val="007D7341"/>
    <w:rsid w:val="007E1016"/>
    <w:rsid w:val="007E64A9"/>
    <w:rsid w:val="007E711C"/>
    <w:rsid w:val="007F0F11"/>
    <w:rsid w:val="007F3AE1"/>
    <w:rsid w:val="007F3F9A"/>
    <w:rsid w:val="007F5851"/>
    <w:rsid w:val="007F5C69"/>
    <w:rsid w:val="007F733D"/>
    <w:rsid w:val="0080013F"/>
    <w:rsid w:val="00801B52"/>
    <w:rsid w:val="0080201C"/>
    <w:rsid w:val="00802040"/>
    <w:rsid w:val="00803B58"/>
    <w:rsid w:val="00804ABB"/>
    <w:rsid w:val="00804B3C"/>
    <w:rsid w:val="00807460"/>
    <w:rsid w:val="008110A8"/>
    <w:rsid w:val="00811525"/>
    <w:rsid w:val="00811A01"/>
    <w:rsid w:val="00812BA9"/>
    <w:rsid w:val="00812C30"/>
    <w:rsid w:val="008134DA"/>
    <w:rsid w:val="00813FDA"/>
    <w:rsid w:val="00814B38"/>
    <w:rsid w:val="00816161"/>
    <w:rsid w:val="00820139"/>
    <w:rsid w:val="00820815"/>
    <w:rsid w:val="00825290"/>
    <w:rsid w:val="00832824"/>
    <w:rsid w:val="00833B4E"/>
    <w:rsid w:val="008407D2"/>
    <w:rsid w:val="00840DCB"/>
    <w:rsid w:val="00842817"/>
    <w:rsid w:val="00843E5D"/>
    <w:rsid w:val="00844C0C"/>
    <w:rsid w:val="00844C9E"/>
    <w:rsid w:val="008453B3"/>
    <w:rsid w:val="00845489"/>
    <w:rsid w:val="0084685E"/>
    <w:rsid w:val="008509F3"/>
    <w:rsid w:val="00852798"/>
    <w:rsid w:val="008529E8"/>
    <w:rsid w:val="00854697"/>
    <w:rsid w:val="00854B53"/>
    <w:rsid w:val="00855F18"/>
    <w:rsid w:val="00857639"/>
    <w:rsid w:val="008576B5"/>
    <w:rsid w:val="008610FE"/>
    <w:rsid w:val="008626A0"/>
    <w:rsid w:val="00862E10"/>
    <w:rsid w:val="00864960"/>
    <w:rsid w:val="0086499C"/>
    <w:rsid w:val="00864A89"/>
    <w:rsid w:val="00871557"/>
    <w:rsid w:val="008727A1"/>
    <w:rsid w:val="00875A06"/>
    <w:rsid w:val="0087777C"/>
    <w:rsid w:val="0088072E"/>
    <w:rsid w:val="008814DF"/>
    <w:rsid w:val="00882954"/>
    <w:rsid w:val="008851DB"/>
    <w:rsid w:val="00887B21"/>
    <w:rsid w:val="00892897"/>
    <w:rsid w:val="00893BA0"/>
    <w:rsid w:val="008948BE"/>
    <w:rsid w:val="008968BC"/>
    <w:rsid w:val="008A0BE4"/>
    <w:rsid w:val="008A33D6"/>
    <w:rsid w:val="008A3BD0"/>
    <w:rsid w:val="008A4A6F"/>
    <w:rsid w:val="008B07A5"/>
    <w:rsid w:val="008B1434"/>
    <w:rsid w:val="008B2184"/>
    <w:rsid w:val="008B392F"/>
    <w:rsid w:val="008B4F0D"/>
    <w:rsid w:val="008B76D5"/>
    <w:rsid w:val="008C0E96"/>
    <w:rsid w:val="008C1974"/>
    <w:rsid w:val="008C2096"/>
    <w:rsid w:val="008C3300"/>
    <w:rsid w:val="008C64AB"/>
    <w:rsid w:val="008D02FB"/>
    <w:rsid w:val="008D22F3"/>
    <w:rsid w:val="008D2683"/>
    <w:rsid w:val="008D3AF3"/>
    <w:rsid w:val="008D5BD4"/>
    <w:rsid w:val="008D5F78"/>
    <w:rsid w:val="008E100E"/>
    <w:rsid w:val="008E13D5"/>
    <w:rsid w:val="008E447C"/>
    <w:rsid w:val="008E5B69"/>
    <w:rsid w:val="008F1B75"/>
    <w:rsid w:val="008F57A6"/>
    <w:rsid w:val="00900ACF"/>
    <w:rsid w:val="0090297F"/>
    <w:rsid w:val="00904557"/>
    <w:rsid w:val="00906532"/>
    <w:rsid w:val="00906FE1"/>
    <w:rsid w:val="0091230B"/>
    <w:rsid w:val="0091342E"/>
    <w:rsid w:val="0091506C"/>
    <w:rsid w:val="0091508D"/>
    <w:rsid w:val="009151DF"/>
    <w:rsid w:val="00915438"/>
    <w:rsid w:val="009154DB"/>
    <w:rsid w:val="00916FC9"/>
    <w:rsid w:val="00920AA9"/>
    <w:rsid w:val="00921536"/>
    <w:rsid w:val="00923E3E"/>
    <w:rsid w:val="00924129"/>
    <w:rsid w:val="009268ED"/>
    <w:rsid w:val="00926E7E"/>
    <w:rsid w:val="00927E08"/>
    <w:rsid w:val="0093186E"/>
    <w:rsid w:val="00931B8D"/>
    <w:rsid w:val="009332C1"/>
    <w:rsid w:val="009345DB"/>
    <w:rsid w:val="00935122"/>
    <w:rsid w:val="00936057"/>
    <w:rsid w:val="0093690B"/>
    <w:rsid w:val="00945DA0"/>
    <w:rsid w:val="0095178B"/>
    <w:rsid w:val="00955D8D"/>
    <w:rsid w:val="009578F8"/>
    <w:rsid w:val="00961D1C"/>
    <w:rsid w:val="009633F6"/>
    <w:rsid w:val="00964C82"/>
    <w:rsid w:val="009666A4"/>
    <w:rsid w:val="00966A3B"/>
    <w:rsid w:val="00966E1D"/>
    <w:rsid w:val="009670B3"/>
    <w:rsid w:val="0097285B"/>
    <w:rsid w:val="00973F9D"/>
    <w:rsid w:val="00977837"/>
    <w:rsid w:val="00980DE9"/>
    <w:rsid w:val="00982377"/>
    <w:rsid w:val="00982BFF"/>
    <w:rsid w:val="0098436A"/>
    <w:rsid w:val="00984435"/>
    <w:rsid w:val="00985153"/>
    <w:rsid w:val="00985290"/>
    <w:rsid w:val="009862D8"/>
    <w:rsid w:val="00986772"/>
    <w:rsid w:val="00992E92"/>
    <w:rsid w:val="0099610A"/>
    <w:rsid w:val="009A1133"/>
    <w:rsid w:val="009A1237"/>
    <w:rsid w:val="009A394C"/>
    <w:rsid w:val="009A4F68"/>
    <w:rsid w:val="009A7338"/>
    <w:rsid w:val="009B06C1"/>
    <w:rsid w:val="009B1A60"/>
    <w:rsid w:val="009B2BE6"/>
    <w:rsid w:val="009B319C"/>
    <w:rsid w:val="009B53FD"/>
    <w:rsid w:val="009B7135"/>
    <w:rsid w:val="009B7BF1"/>
    <w:rsid w:val="009C0A3E"/>
    <w:rsid w:val="009C1116"/>
    <w:rsid w:val="009C3023"/>
    <w:rsid w:val="009C326B"/>
    <w:rsid w:val="009C6897"/>
    <w:rsid w:val="009C7363"/>
    <w:rsid w:val="009D17C5"/>
    <w:rsid w:val="009D22B4"/>
    <w:rsid w:val="009D2CE7"/>
    <w:rsid w:val="009D4221"/>
    <w:rsid w:val="009D6EC4"/>
    <w:rsid w:val="009D74EE"/>
    <w:rsid w:val="009D7EA0"/>
    <w:rsid w:val="009E41BC"/>
    <w:rsid w:val="009E53A1"/>
    <w:rsid w:val="009E6766"/>
    <w:rsid w:val="009E7E69"/>
    <w:rsid w:val="009F0864"/>
    <w:rsid w:val="009F0E6F"/>
    <w:rsid w:val="009F29B6"/>
    <w:rsid w:val="009F3C6E"/>
    <w:rsid w:val="009F5B3C"/>
    <w:rsid w:val="00A0073C"/>
    <w:rsid w:val="00A02234"/>
    <w:rsid w:val="00A032C3"/>
    <w:rsid w:val="00A047C4"/>
    <w:rsid w:val="00A0517F"/>
    <w:rsid w:val="00A0770E"/>
    <w:rsid w:val="00A1000E"/>
    <w:rsid w:val="00A101CC"/>
    <w:rsid w:val="00A11FB5"/>
    <w:rsid w:val="00A1324B"/>
    <w:rsid w:val="00A13AF5"/>
    <w:rsid w:val="00A13BBB"/>
    <w:rsid w:val="00A14439"/>
    <w:rsid w:val="00A14CBE"/>
    <w:rsid w:val="00A161AB"/>
    <w:rsid w:val="00A174C0"/>
    <w:rsid w:val="00A2007C"/>
    <w:rsid w:val="00A20E8F"/>
    <w:rsid w:val="00A23AD8"/>
    <w:rsid w:val="00A24035"/>
    <w:rsid w:val="00A244D1"/>
    <w:rsid w:val="00A24CE8"/>
    <w:rsid w:val="00A2643E"/>
    <w:rsid w:val="00A31FB9"/>
    <w:rsid w:val="00A33B07"/>
    <w:rsid w:val="00A34000"/>
    <w:rsid w:val="00A4082B"/>
    <w:rsid w:val="00A41181"/>
    <w:rsid w:val="00A4192A"/>
    <w:rsid w:val="00A4270E"/>
    <w:rsid w:val="00A42E09"/>
    <w:rsid w:val="00A465AB"/>
    <w:rsid w:val="00A50CFE"/>
    <w:rsid w:val="00A51709"/>
    <w:rsid w:val="00A524FC"/>
    <w:rsid w:val="00A52A99"/>
    <w:rsid w:val="00A54065"/>
    <w:rsid w:val="00A54DD8"/>
    <w:rsid w:val="00A57885"/>
    <w:rsid w:val="00A60B02"/>
    <w:rsid w:val="00A62293"/>
    <w:rsid w:val="00A638CF"/>
    <w:rsid w:val="00A701E5"/>
    <w:rsid w:val="00A71A66"/>
    <w:rsid w:val="00A73410"/>
    <w:rsid w:val="00A74D13"/>
    <w:rsid w:val="00A75819"/>
    <w:rsid w:val="00A8265F"/>
    <w:rsid w:val="00A82894"/>
    <w:rsid w:val="00A849D2"/>
    <w:rsid w:val="00A86036"/>
    <w:rsid w:val="00A864CE"/>
    <w:rsid w:val="00A86BCF"/>
    <w:rsid w:val="00A928B7"/>
    <w:rsid w:val="00A940F9"/>
    <w:rsid w:val="00A9542A"/>
    <w:rsid w:val="00A973B0"/>
    <w:rsid w:val="00AA4B44"/>
    <w:rsid w:val="00AA4E5E"/>
    <w:rsid w:val="00AA5360"/>
    <w:rsid w:val="00AA6AE9"/>
    <w:rsid w:val="00AA7131"/>
    <w:rsid w:val="00AA7DFA"/>
    <w:rsid w:val="00AB0D6C"/>
    <w:rsid w:val="00AB68F3"/>
    <w:rsid w:val="00AB7A1E"/>
    <w:rsid w:val="00AC02F1"/>
    <w:rsid w:val="00AC06FC"/>
    <w:rsid w:val="00AC1F92"/>
    <w:rsid w:val="00AC211B"/>
    <w:rsid w:val="00AD0E14"/>
    <w:rsid w:val="00AD3BC7"/>
    <w:rsid w:val="00AD44FC"/>
    <w:rsid w:val="00AD6561"/>
    <w:rsid w:val="00AD6C4A"/>
    <w:rsid w:val="00AE0209"/>
    <w:rsid w:val="00AE2AE1"/>
    <w:rsid w:val="00AE3F14"/>
    <w:rsid w:val="00AE47DF"/>
    <w:rsid w:val="00AE5DF1"/>
    <w:rsid w:val="00AF1EF5"/>
    <w:rsid w:val="00AF7E03"/>
    <w:rsid w:val="00B01526"/>
    <w:rsid w:val="00B01F45"/>
    <w:rsid w:val="00B05715"/>
    <w:rsid w:val="00B05D80"/>
    <w:rsid w:val="00B10228"/>
    <w:rsid w:val="00B1027D"/>
    <w:rsid w:val="00B12D88"/>
    <w:rsid w:val="00B141B0"/>
    <w:rsid w:val="00B14ECC"/>
    <w:rsid w:val="00B17C20"/>
    <w:rsid w:val="00B2086F"/>
    <w:rsid w:val="00B2475A"/>
    <w:rsid w:val="00B257AA"/>
    <w:rsid w:val="00B2742C"/>
    <w:rsid w:val="00B33256"/>
    <w:rsid w:val="00B33B5E"/>
    <w:rsid w:val="00B36764"/>
    <w:rsid w:val="00B370F1"/>
    <w:rsid w:val="00B37978"/>
    <w:rsid w:val="00B408DD"/>
    <w:rsid w:val="00B40E62"/>
    <w:rsid w:val="00B427BE"/>
    <w:rsid w:val="00B437F2"/>
    <w:rsid w:val="00B460F3"/>
    <w:rsid w:val="00B46299"/>
    <w:rsid w:val="00B471F9"/>
    <w:rsid w:val="00B47BEC"/>
    <w:rsid w:val="00B500C9"/>
    <w:rsid w:val="00B5126D"/>
    <w:rsid w:val="00B53A36"/>
    <w:rsid w:val="00B53CF7"/>
    <w:rsid w:val="00B546E5"/>
    <w:rsid w:val="00B54FE2"/>
    <w:rsid w:val="00B562B3"/>
    <w:rsid w:val="00B605FC"/>
    <w:rsid w:val="00B61F10"/>
    <w:rsid w:val="00B67685"/>
    <w:rsid w:val="00B72007"/>
    <w:rsid w:val="00B72A84"/>
    <w:rsid w:val="00B739A7"/>
    <w:rsid w:val="00B73D60"/>
    <w:rsid w:val="00B77705"/>
    <w:rsid w:val="00B807C5"/>
    <w:rsid w:val="00B84DA8"/>
    <w:rsid w:val="00B95759"/>
    <w:rsid w:val="00B95DC5"/>
    <w:rsid w:val="00BA1B18"/>
    <w:rsid w:val="00BA3331"/>
    <w:rsid w:val="00BA4A95"/>
    <w:rsid w:val="00BA4EA4"/>
    <w:rsid w:val="00BA5109"/>
    <w:rsid w:val="00BB0537"/>
    <w:rsid w:val="00BB128C"/>
    <w:rsid w:val="00BB1B3A"/>
    <w:rsid w:val="00BB3410"/>
    <w:rsid w:val="00BB5911"/>
    <w:rsid w:val="00BB7CD4"/>
    <w:rsid w:val="00BB7F78"/>
    <w:rsid w:val="00BC1FC5"/>
    <w:rsid w:val="00BC26FD"/>
    <w:rsid w:val="00BC5C75"/>
    <w:rsid w:val="00BC6159"/>
    <w:rsid w:val="00BD0639"/>
    <w:rsid w:val="00BD45AA"/>
    <w:rsid w:val="00BD5611"/>
    <w:rsid w:val="00BD61F2"/>
    <w:rsid w:val="00BE3C17"/>
    <w:rsid w:val="00BE4DB5"/>
    <w:rsid w:val="00BE6ACE"/>
    <w:rsid w:val="00BF0793"/>
    <w:rsid w:val="00BF08B8"/>
    <w:rsid w:val="00BF2368"/>
    <w:rsid w:val="00BF3ECB"/>
    <w:rsid w:val="00BF4D31"/>
    <w:rsid w:val="00BF501D"/>
    <w:rsid w:val="00BF552A"/>
    <w:rsid w:val="00BF56A5"/>
    <w:rsid w:val="00BF5E0E"/>
    <w:rsid w:val="00BF725E"/>
    <w:rsid w:val="00BF7806"/>
    <w:rsid w:val="00BF7ACB"/>
    <w:rsid w:val="00C004CD"/>
    <w:rsid w:val="00C011C9"/>
    <w:rsid w:val="00C015F1"/>
    <w:rsid w:val="00C0460C"/>
    <w:rsid w:val="00C04FE8"/>
    <w:rsid w:val="00C079B7"/>
    <w:rsid w:val="00C10E75"/>
    <w:rsid w:val="00C133AF"/>
    <w:rsid w:val="00C14132"/>
    <w:rsid w:val="00C15649"/>
    <w:rsid w:val="00C17872"/>
    <w:rsid w:val="00C21FFE"/>
    <w:rsid w:val="00C230DE"/>
    <w:rsid w:val="00C257AE"/>
    <w:rsid w:val="00C26196"/>
    <w:rsid w:val="00C31524"/>
    <w:rsid w:val="00C324A9"/>
    <w:rsid w:val="00C37577"/>
    <w:rsid w:val="00C42D63"/>
    <w:rsid w:val="00C43060"/>
    <w:rsid w:val="00C43E35"/>
    <w:rsid w:val="00C449AD"/>
    <w:rsid w:val="00C44E60"/>
    <w:rsid w:val="00C45975"/>
    <w:rsid w:val="00C45FAA"/>
    <w:rsid w:val="00C47C85"/>
    <w:rsid w:val="00C5048D"/>
    <w:rsid w:val="00C52AF9"/>
    <w:rsid w:val="00C54AAC"/>
    <w:rsid w:val="00C55F12"/>
    <w:rsid w:val="00C5774C"/>
    <w:rsid w:val="00C57C2D"/>
    <w:rsid w:val="00C604C2"/>
    <w:rsid w:val="00C616DE"/>
    <w:rsid w:val="00C6179D"/>
    <w:rsid w:val="00C62A31"/>
    <w:rsid w:val="00C64148"/>
    <w:rsid w:val="00C648BE"/>
    <w:rsid w:val="00C67417"/>
    <w:rsid w:val="00C71A40"/>
    <w:rsid w:val="00C71A6E"/>
    <w:rsid w:val="00C72F60"/>
    <w:rsid w:val="00C77120"/>
    <w:rsid w:val="00C77754"/>
    <w:rsid w:val="00C820F3"/>
    <w:rsid w:val="00C83F69"/>
    <w:rsid w:val="00C85BDD"/>
    <w:rsid w:val="00C86574"/>
    <w:rsid w:val="00C86A4C"/>
    <w:rsid w:val="00C9025B"/>
    <w:rsid w:val="00C90647"/>
    <w:rsid w:val="00C90743"/>
    <w:rsid w:val="00C90E35"/>
    <w:rsid w:val="00C92255"/>
    <w:rsid w:val="00C9234A"/>
    <w:rsid w:val="00C93312"/>
    <w:rsid w:val="00C93692"/>
    <w:rsid w:val="00C95BF8"/>
    <w:rsid w:val="00C973C1"/>
    <w:rsid w:val="00CA16F0"/>
    <w:rsid w:val="00CA2832"/>
    <w:rsid w:val="00CA4903"/>
    <w:rsid w:val="00CA542F"/>
    <w:rsid w:val="00CA549D"/>
    <w:rsid w:val="00CA557E"/>
    <w:rsid w:val="00CA6468"/>
    <w:rsid w:val="00CB08A8"/>
    <w:rsid w:val="00CB0AF6"/>
    <w:rsid w:val="00CB121A"/>
    <w:rsid w:val="00CB40E1"/>
    <w:rsid w:val="00CB4A44"/>
    <w:rsid w:val="00CB7889"/>
    <w:rsid w:val="00CC0BF4"/>
    <w:rsid w:val="00CC0DA8"/>
    <w:rsid w:val="00CC15C9"/>
    <w:rsid w:val="00CC193B"/>
    <w:rsid w:val="00CC254E"/>
    <w:rsid w:val="00CC2894"/>
    <w:rsid w:val="00CC3C6C"/>
    <w:rsid w:val="00CD1F21"/>
    <w:rsid w:val="00CD5644"/>
    <w:rsid w:val="00CD5B96"/>
    <w:rsid w:val="00CD76B0"/>
    <w:rsid w:val="00CE2323"/>
    <w:rsid w:val="00CE5AC9"/>
    <w:rsid w:val="00CE5C37"/>
    <w:rsid w:val="00CF2CBB"/>
    <w:rsid w:val="00CF5661"/>
    <w:rsid w:val="00CF75CD"/>
    <w:rsid w:val="00CF7ECD"/>
    <w:rsid w:val="00D0316B"/>
    <w:rsid w:val="00D043A3"/>
    <w:rsid w:val="00D06134"/>
    <w:rsid w:val="00D1035E"/>
    <w:rsid w:val="00D10660"/>
    <w:rsid w:val="00D11317"/>
    <w:rsid w:val="00D12059"/>
    <w:rsid w:val="00D134BD"/>
    <w:rsid w:val="00D167E6"/>
    <w:rsid w:val="00D219D3"/>
    <w:rsid w:val="00D21D29"/>
    <w:rsid w:val="00D21D59"/>
    <w:rsid w:val="00D228E3"/>
    <w:rsid w:val="00D22D27"/>
    <w:rsid w:val="00D245ED"/>
    <w:rsid w:val="00D25B1C"/>
    <w:rsid w:val="00D26837"/>
    <w:rsid w:val="00D27BB6"/>
    <w:rsid w:val="00D30845"/>
    <w:rsid w:val="00D31838"/>
    <w:rsid w:val="00D341DA"/>
    <w:rsid w:val="00D3566E"/>
    <w:rsid w:val="00D36669"/>
    <w:rsid w:val="00D36A54"/>
    <w:rsid w:val="00D36A5A"/>
    <w:rsid w:val="00D36BB1"/>
    <w:rsid w:val="00D37D51"/>
    <w:rsid w:val="00D4217E"/>
    <w:rsid w:val="00D4244A"/>
    <w:rsid w:val="00D46078"/>
    <w:rsid w:val="00D51209"/>
    <w:rsid w:val="00D5293F"/>
    <w:rsid w:val="00D560A1"/>
    <w:rsid w:val="00D57F62"/>
    <w:rsid w:val="00D60F7B"/>
    <w:rsid w:val="00D618C0"/>
    <w:rsid w:val="00D62BE2"/>
    <w:rsid w:val="00D62DE2"/>
    <w:rsid w:val="00D64209"/>
    <w:rsid w:val="00D64F02"/>
    <w:rsid w:val="00D6621F"/>
    <w:rsid w:val="00D67A7B"/>
    <w:rsid w:val="00D72AC6"/>
    <w:rsid w:val="00D74ABE"/>
    <w:rsid w:val="00D753D4"/>
    <w:rsid w:val="00D75F82"/>
    <w:rsid w:val="00D77275"/>
    <w:rsid w:val="00D778F0"/>
    <w:rsid w:val="00D77DFB"/>
    <w:rsid w:val="00D800C3"/>
    <w:rsid w:val="00D8017D"/>
    <w:rsid w:val="00D804D5"/>
    <w:rsid w:val="00D822BE"/>
    <w:rsid w:val="00D8275F"/>
    <w:rsid w:val="00D8426F"/>
    <w:rsid w:val="00D90326"/>
    <w:rsid w:val="00D91858"/>
    <w:rsid w:val="00D918A7"/>
    <w:rsid w:val="00D91D22"/>
    <w:rsid w:val="00D9215C"/>
    <w:rsid w:val="00D94AB8"/>
    <w:rsid w:val="00DA0F0F"/>
    <w:rsid w:val="00DA15B1"/>
    <w:rsid w:val="00DA4C42"/>
    <w:rsid w:val="00DA5877"/>
    <w:rsid w:val="00DA640B"/>
    <w:rsid w:val="00DA6D1F"/>
    <w:rsid w:val="00DB0878"/>
    <w:rsid w:val="00DB37A8"/>
    <w:rsid w:val="00DB5DC0"/>
    <w:rsid w:val="00DC053F"/>
    <w:rsid w:val="00DC216A"/>
    <w:rsid w:val="00DC44C9"/>
    <w:rsid w:val="00DC4D5E"/>
    <w:rsid w:val="00DC55ED"/>
    <w:rsid w:val="00DC5EA5"/>
    <w:rsid w:val="00DC74A8"/>
    <w:rsid w:val="00DC7B28"/>
    <w:rsid w:val="00DC7F92"/>
    <w:rsid w:val="00DD07D8"/>
    <w:rsid w:val="00DD3B05"/>
    <w:rsid w:val="00DD5104"/>
    <w:rsid w:val="00DD5682"/>
    <w:rsid w:val="00DD7C3C"/>
    <w:rsid w:val="00DD7EB1"/>
    <w:rsid w:val="00DE0190"/>
    <w:rsid w:val="00DE2DCB"/>
    <w:rsid w:val="00DE3F56"/>
    <w:rsid w:val="00DE5FC8"/>
    <w:rsid w:val="00DE677D"/>
    <w:rsid w:val="00DF0821"/>
    <w:rsid w:val="00DF4240"/>
    <w:rsid w:val="00E00B76"/>
    <w:rsid w:val="00E03289"/>
    <w:rsid w:val="00E03D7A"/>
    <w:rsid w:val="00E061C6"/>
    <w:rsid w:val="00E07258"/>
    <w:rsid w:val="00E079EF"/>
    <w:rsid w:val="00E1100D"/>
    <w:rsid w:val="00E13A99"/>
    <w:rsid w:val="00E1423A"/>
    <w:rsid w:val="00E15428"/>
    <w:rsid w:val="00E217E4"/>
    <w:rsid w:val="00E23127"/>
    <w:rsid w:val="00E26F2B"/>
    <w:rsid w:val="00E27215"/>
    <w:rsid w:val="00E30E28"/>
    <w:rsid w:val="00E328ED"/>
    <w:rsid w:val="00E34DFF"/>
    <w:rsid w:val="00E40186"/>
    <w:rsid w:val="00E4253C"/>
    <w:rsid w:val="00E43F6C"/>
    <w:rsid w:val="00E44DAA"/>
    <w:rsid w:val="00E47491"/>
    <w:rsid w:val="00E51B7D"/>
    <w:rsid w:val="00E54C97"/>
    <w:rsid w:val="00E55E6F"/>
    <w:rsid w:val="00E5608D"/>
    <w:rsid w:val="00E60E3F"/>
    <w:rsid w:val="00E631DD"/>
    <w:rsid w:val="00E6359F"/>
    <w:rsid w:val="00E63B2D"/>
    <w:rsid w:val="00E64097"/>
    <w:rsid w:val="00E64E18"/>
    <w:rsid w:val="00E6600A"/>
    <w:rsid w:val="00E66580"/>
    <w:rsid w:val="00E6721C"/>
    <w:rsid w:val="00E6757C"/>
    <w:rsid w:val="00E67DD3"/>
    <w:rsid w:val="00E71C48"/>
    <w:rsid w:val="00E72692"/>
    <w:rsid w:val="00E72809"/>
    <w:rsid w:val="00E74F8F"/>
    <w:rsid w:val="00E82620"/>
    <w:rsid w:val="00E82B47"/>
    <w:rsid w:val="00E84BE0"/>
    <w:rsid w:val="00E90450"/>
    <w:rsid w:val="00E91454"/>
    <w:rsid w:val="00E914D4"/>
    <w:rsid w:val="00E9185A"/>
    <w:rsid w:val="00E9198A"/>
    <w:rsid w:val="00E91DBB"/>
    <w:rsid w:val="00E946BA"/>
    <w:rsid w:val="00E94C57"/>
    <w:rsid w:val="00EA0D10"/>
    <w:rsid w:val="00EA1013"/>
    <w:rsid w:val="00EA42BB"/>
    <w:rsid w:val="00EA492F"/>
    <w:rsid w:val="00EA50D3"/>
    <w:rsid w:val="00EB0FBD"/>
    <w:rsid w:val="00EB1C5F"/>
    <w:rsid w:val="00EB2C6E"/>
    <w:rsid w:val="00EB5BD4"/>
    <w:rsid w:val="00EB6E10"/>
    <w:rsid w:val="00EB7823"/>
    <w:rsid w:val="00EC0A4C"/>
    <w:rsid w:val="00EC162C"/>
    <w:rsid w:val="00EC1D75"/>
    <w:rsid w:val="00EC1FBA"/>
    <w:rsid w:val="00EC28EF"/>
    <w:rsid w:val="00EC3DC6"/>
    <w:rsid w:val="00EC4F96"/>
    <w:rsid w:val="00ED21FA"/>
    <w:rsid w:val="00ED2C11"/>
    <w:rsid w:val="00ED6785"/>
    <w:rsid w:val="00EE0651"/>
    <w:rsid w:val="00EE1C5A"/>
    <w:rsid w:val="00EE4CBC"/>
    <w:rsid w:val="00EE768D"/>
    <w:rsid w:val="00EF029C"/>
    <w:rsid w:val="00EF277B"/>
    <w:rsid w:val="00EF2DDE"/>
    <w:rsid w:val="00EF3D3A"/>
    <w:rsid w:val="00EF5FA4"/>
    <w:rsid w:val="00F000C1"/>
    <w:rsid w:val="00F008A2"/>
    <w:rsid w:val="00F02026"/>
    <w:rsid w:val="00F0300C"/>
    <w:rsid w:val="00F057CA"/>
    <w:rsid w:val="00F068FE"/>
    <w:rsid w:val="00F06A96"/>
    <w:rsid w:val="00F10A79"/>
    <w:rsid w:val="00F112DA"/>
    <w:rsid w:val="00F131BD"/>
    <w:rsid w:val="00F13C96"/>
    <w:rsid w:val="00F2053C"/>
    <w:rsid w:val="00F24B7B"/>
    <w:rsid w:val="00F26DF6"/>
    <w:rsid w:val="00F27963"/>
    <w:rsid w:val="00F30895"/>
    <w:rsid w:val="00F30FF1"/>
    <w:rsid w:val="00F322DD"/>
    <w:rsid w:val="00F350E0"/>
    <w:rsid w:val="00F40B71"/>
    <w:rsid w:val="00F4121E"/>
    <w:rsid w:val="00F425AB"/>
    <w:rsid w:val="00F44613"/>
    <w:rsid w:val="00F4497B"/>
    <w:rsid w:val="00F46A9E"/>
    <w:rsid w:val="00F50EDF"/>
    <w:rsid w:val="00F56871"/>
    <w:rsid w:val="00F56CD4"/>
    <w:rsid w:val="00F576D5"/>
    <w:rsid w:val="00F61B14"/>
    <w:rsid w:val="00F63737"/>
    <w:rsid w:val="00F6410A"/>
    <w:rsid w:val="00F721DE"/>
    <w:rsid w:val="00F73765"/>
    <w:rsid w:val="00F75EDF"/>
    <w:rsid w:val="00F769A7"/>
    <w:rsid w:val="00F80DDB"/>
    <w:rsid w:val="00F824E0"/>
    <w:rsid w:val="00F82841"/>
    <w:rsid w:val="00F829E9"/>
    <w:rsid w:val="00F84274"/>
    <w:rsid w:val="00F866EB"/>
    <w:rsid w:val="00F86E20"/>
    <w:rsid w:val="00F8777B"/>
    <w:rsid w:val="00F9094F"/>
    <w:rsid w:val="00F90EC3"/>
    <w:rsid w:val="00F9112A"/>
    <w:rsid w:val="00F91F6C"/>
    <w:rsid w:val="00FA1287"/>
    <w:rsid w:val="00FA1D21"/>
    <w:rsid w:val="00FA38D5"/>
    <w:rsid w:val="00FA3DCE"/>
    <w:rsid w:val="00FA61D8"/>
    <w:rsid w:val="00FA71A1"/>
    <w:rsid w:val="00FA7267"/>
    <w:rsid w:val="00FA79A8"/>
    <w:rsid w:val="00FB07EE"/>
    <w:rsid w:val="00FB34DD"/>
    <w:rsid w:val="00FB4B41"/>
    <w:rsid w:val="00FC01C5"/>
    <w:rsid w:val="00FC2344"/>
    <w:rsid w:val="00FC5441"/>
    <w:rsid w:val="00FC60CD"/>
    <w:rsid w:val="00FC79AE"/>
    <w:rsid w:val="00FD0588"/>
    <w:rsid w:val="00FD05C1"/>
    <w:rsid w:val="00FD1025"/>
    <w:rsid w:val="00FD1A58"/>
    <w:rsid w:val="00FD23F7"/>
    <w:rsid w:val="00FD32D7"/>
    <w:rsid w:val="00FD502A"/>
    <w:rsid w:val="00FD56F7"/>
    <w:rsid w:val="00FD5AB5"/>
    <w:rsid w:val="00FD6850"/>
    <w:rsid w:val="00FD6E31"/>
    <w:rsid w:val="00FD7A32"/>
    <w:rsid w:val="00FD7B24"/>
    <w:rsid w:val="00FE1996"/>
    <w:rsid w:val="00FE2F1E"/>
    <w:rsid w:val="00FE5D87"/>
    <w:rsid w:val="00FF0254"/>
    <w:rsid w:val="00FF077B"/>
    <w:rsid w:val="00FF178C"/>
    <w:rsid w:val="00FF2C62"/>
    <w:rsid w:val="00FF3EB8"/>
    <w:rsid w:val="00FF6CF2"/>
    <w:rsid w:val="00FF7BB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0200D"/>
  <w15:docId w15:val="{2E82EF81-4034-42F0-99F6-2DF5DDD1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64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340"/>
  </w:style>
  <w:style w:type="paragraph" w:styleId="a8">
    <w:name w:val="footer"/>
    <w:basedOn w:val="a"/>
    <w:link w:val="a9"/>
    <w:uiPriority w:val="99"/>
    <w:unhideWhenUsed/>
    <w:rsid w:val="00340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340"/>
  </w:style>
  <w:style w:type="paragraph" w:styleId="aa">
    <w:name w:val="List Paragraph"/>
    <w:basedOn w:val="a"/>
    <w:uiPriority w:val="34"/>
    <w:qFormat/>
    <w:rsid w:val="00B427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3E0A-6E0B-4C95-BF9B-F52D28D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南区 自治会連合会</cp:lastModifiedBy>
  <cp:revision>8</cp:revision>
  <cp:lastPrinted>2023-04-17T23:43:00Z</cp:lastPrinted>
  <dcterms:created xsi:type="dcterms:W3CDTF">2023-04-04T09:44:00Z</dcterms:created>
  <dcterms:modified xsi:type="dcterms:W3CDTF">2023-05-15T01:25:00Z</dcterms:modified>
</cp:coreProperties>
</file>